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A7ABA" w14:textId="77777777" w:rsidR="0079059F" w:rsidRPr="00514656" w:rsidRDefault="00352778" w:rsidP="009456E9">
      <w:pPr>
        <w:jc w:val="center"/>
        <w:rPr>
          <w:sz w:val="26"/>
          <w:szCs w:val="26"/>
        </w:rPr>
      </w:pPr>
      <w:r w:rsidRPr="00B9783F">
        <w:rPr>
          <w:noProof/>
          <w:sz w:val="26"/>
          <w:szCs w:val="26"/>
        </w:rPr>
        <w:drawing>
          <wp:inline distT="0" distB="0" distL="0" distR="0" wp14:anchorId="7D753D89" wp14:editId="15C6B4A5">
            <wp:extent cx="47244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2FC20" w14:textId="77777777" w:rsidR="0079059F" w:rsidRPr="00514656" w:rsidRDefault="0079059F" w:rsidP="009456E9">
      <w:pPr>
        <w:pStyle w:val="3"/>
        <w:tabs>
          <w:tab w:val="left" w:pos="7371"/>
        </w:tabs>
        <w:rPr>
          <w:sz w:val="26"/>
          <w:szCs w:val="26"/>
        </w:rPr>
      </w:pPr>
    </w:p>
    <w:p w14:paraId="2E3F2733" w14:textId="77777777" w:rsidR="0079059F" w:rsidRPr="00514656" w:rsidRDefault="00DB7ED1" w:rsidP="009456E9">
      <w:pPr>
        <w:pStyle w:val="a3"/>
        <w:spacing w:line="240" w:lineRule="auto"/>
        <w:rPr>
          <w:sz w:val="28"/>
          <w:szCs w:val="28"/>
        </w:rPr>
      </w:pPr>
      <w:r w:rsidRPr="00514656">
        <w:rPr>
          <w:sz w:val="28"/>
          <w:szCs w:val="28"/>
        </w:rPr>
        <w:t xml:space="preserve">Дума </w:t>
      </w:r>
      <w:r w:rsidR="0079059F" w:rsidRPr="00514656">
        <w:rPr>
          <w:sz w:val="28"/>
          <w:szCs w:val="28"/>
        </w:rPr>
        <w:t>Переславль-Залесск</w:t>
      </w:r>
      <w:r w:rsidRPr="00514656">
        <w:rPr>
          <w:sz w:val="28"/>
          <w:szCs w:val="28"/>
        </w:rPr>
        <w:t>ого</w:t>
      </w:r>
      <w:r w:rsidR="0079059F" w:rsidRPr="00514656">
        <w:rPr>
          <w:sz w:val="28"/>
          <w:szCs w:val="28"/>
        </w:rPr>
        <w:t xml:space="preserve"> </w:t>
      </w:r>
      <w:r w:rsidRPr="00514656">
        <w:rPr>
          <w:sz w:val="28"/>
          <w:szCs w:val="28"/>
        </w:rPr>
        <w:t>муниципального округа</w:t>
      </w:r>
    </w:p>
    <w:p w14:paraId="47CFA59F" w14:textId="77777777" w:rsidR="00DB7ED1" w:rsidRPr="00514656" w:rsidRDefault="00DB7ED1" w:rsidP="00DB7ED1">
      <w:pPr>
        <w:jc w:val="center"/>
        <w:rPr>
          <w:b/>
          <w:sz w:val="28"/>
          <w:szCs w:val="28"/>
        </w:rPr>
      </w:pPr>
      <w:r w:rsidRPr="00514656">
        <w:rPr>
          <w:b/>
          <w:sz w:val="28"/>
          <w:szCs w:val="28"/>
        </w:rPr>
        <w:t>Ярославской области</w:t>
      </w:r>
    </w:p>
    <w:p w14:paraId="0411934A" w14:textId="77777777" w:rsidR="0079059F" w:rsidRPr="00514656" w:rsidRDefault="00176F1F" w:rsidP="009456E9">
      <w:pPr>
        <w:jc w:val="center"/>
        <w:rPr>
          <w:b/>
          <w:sz w:val="28"/>
          <w:szCs w:val="28"/>
        </w:rPr>
      </w:pPr>
      <w:r w:rsidRPr="00514656">
        <w:rPr>
          <w:b/>
          <w:sz w:val="28"/>
          <w:szCs w:val="28"/>
        </w:rPr>
        <w:t>восьмого</w:t>
      </w:r>
      <w:r w:rsidR="0079059F" w:rsidRPr="00514656">
        <w:rPr>
          <w:b/>
          <w:sz w:val="28"/>
          <w:szCs w:val="28"/>
        </w:rPr>
        <w:t xml:space="preserve"> созыва</w:t>
      </w:r>
    </w:p>
    <w:p w14:paraId="314C3F26" w14:textId="77777777" w:rsidR="0079059F" w:rsidRPr="00514656" w:rsidRDefault="0079059F" w:rsidP="009456E9">
      <w:pPr>
        <w:jc w:val="center"/>
        <w:rPr>
          <w:b/>
          <w:sz w:val="28"/>
          <w:szCs w:val="28"/>
        </w:rPr>
      </w:pPr>
    </w:p>
    <w:p w14:paraId="551F504C" w14:textId="77777777" w:rsidR="0079059F" w:rsidRPr="00514656" w:rsidRDefault="0079059F" w:rsidP="009456E9">
      <w:pPr>
        <w:pStyle w:val="1"/>
        <w:rPr>
          <w:sz w:val="28"/>
          <w:szCs w:val="28"/>
        </w:rPr>
      </w:pPr>
      <w:r w:rsidRPr="00514656">
        <w:rPr>
          <w:sz w:val="28"/>
          <w:szCs w:val="28"/>
        </w:rPr>
        <w:t>Р Е Ш Е Н И Е</w:t>
      </w:r>
    </w:p>
    <w:p w14:paraId="2D5855FE" w14:textId="77777777" w:rsidR="0079059F" w:rsidRPr="00514656" w:rsidRDefault="0079059F" w:rsidP="009456E9">
      <w:pPr>
        <w:pStyle w:val="3"/>
        <w:tabs>
          <w:tab w:val="left" w:pos="7371"/>
        </w:tabs>
        <w:jc w:val="right"/>
        <w:outlineLvl w:val="0"/>
        <w:rPr>
          <w:sz w:val="28"/>
          <w:szCs w:val="28"/>
          <w:u w:val="single"/>
        </w:rPr>
      </w:pPr>
      <w:r w:rsidRPr="00514656">
        <w:rPr>
          <w:sz w:val="28"/>
          <w:szCs w:val="28"/>
        </w:rPr>
        <w:tab/>
      </w:r>
    </w:p>
    <w:p w14:paraId="30E7B7B5" w14:textId="77777777" w:rsidR="0079059F" w:rsidRPr="00514656" w:rsidRDefault="003B685C" w:rsidP="009456E9">
      <w:pPr>
        <w:pStyle w:val="3"/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августа </w:t>
      </w:r>
      <w:r w:rsidR="0079059F" w:rsidRPr="00514656">
        <w:rPr>
          <w:sz w:val="28"/>
          <w:szCs w:val="28"/>
        </w:rPr>
        <w:t>202</w:t>
      </w:r>
      <w:r w:rsidR="000F4A91" w:rsidRPr="00514656">
        <w:rPr>
          <w:sz w:val="28"/>
          <w:szCs w:val="28"/>
        </w:rPr>
        <w:t>5</w:t>
      </w:r>
      <w:r w:rsidR="0079059F" w:rsidRPr="00514656">
        <w:rPr>
          <w:sz w:val="28"/>
          <w:szCs w:val="28"/>
        </w:rPr>
        <w:t xml:space="preserve"> года</w:t>
      </w:r>
      <w:r w:rsidR="0079059F" w:rsidRPr="00514656">
        <w:rPr>
          <w:sz w:val="28"/>
          <w:szCs w:val="28"/>
        </w:rPr>
        <w:tab/>
      </w:r>
      <w:r w:rsidR="0079059F" w:rsidRPr="00514656">
        <w:rPr>
          <w:sz w:val="28"/>
          <w:szCs w:val="28"/>
        </w:rPr>
        <w:tab/>
        <w:t xml:space="preserve">      </w:t>
      </w:r>
      <w:r w:rsidR="002F6CD3" w:rsidRPr="00514656">
        <w:rPr>
          <w:sz w:val="28"/>
          <w:szCs w:val="28"/>
        </w:rPr>
        <w:t xml:space="preserve">      </w:t>
      </w:r>
      <w:r w:rsidR="0079059F" w:rsidRPr="00514656">
        <w:rPr>
          <w:sz w:val="28"/>
          <w:szCs w:val="28"/>
        </w:rPr>
        <w:t xml:space="preserve">№ </w:t>
      </w:r>
      <w:r>
        <w:rPr>
          <w:sz w:val="28"/>
          <w:szCs w:val="28"/>
        </w:rPr>
        <w:t>78</w:t>
      </w:r>
    </w:p>
    <w:p w14:paraId="447F6AB4" w14:textId="77777777" w:rsidR="0079059F" w:rsidRPr="00514656" w:rsidRDefault="00DB7ED1" w:rsidP="009456E9">
      <w:pPr>
        <w:pStyle w:val="3"/>
        <w:tabs>
          <w:tab w:val="left" w:pos="7371"/>
        </w:tabs>
        <w:rPr>
          <w:sz w:val="28"/>
          <w:szCs w:val="28"/>
        </w:rPr>
      </w:pPr>
      <w:r w:rsidRPr="00514656">
        <w:rPr>
          <w:sz w:val="28"/>
          <w:szCs w:val="28"/>
        </w:rPr>
        <w:t xml:space="preserve">город </w:t>
      </w:r>
      <w:r w:rsidR="0079059F" w:rsidRPr="00514656">
        <w:rPr>
          <w:sz w:val="28"/>
          <w:szCs w:val="28"/>
        </w:rPr>
        <w:t>Переславль-Залесский</w:t>
      </w:r>
    </w:p>
    <w:p w14:paraId="672D4DF6" w14:textId="77777777" w:rsidR="00333409" w:rsidRPr="00514656" w:rsidRDefault="00352778" w:rsidP="009456E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0CEBCC" wp14:editId="21BE9A06">
                <wp:simplePos x="0" y="0"/>
                <wp:positionH relativeFrom="margin">
                  <wp:align>right</wp:align>
                </wp:positionH>
                <wp:positionV relativeFrom="paragraph">
                  <wp:posOffset>119380</wp:posOffset>
                </wp:positionV>
                <wp:extent cx="6114415" cy="932180"/>
                <wp:effectExtent l="0" t="0" r="0" b="0"/>
                <wp:wrapNone/>
                <wp:docPr id="22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12531" w14:textId="77777777" w:rsidR="00333409" w:rsidRDefault="00333409" w:rsidP="00333409">
                            <w:pPr>
                              <w:jc w:val="center"/>
                              <w:outlineLvl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E31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внесении изменений в решение Переславль-Залесской городской Думы от </w:t>
                            </w:r>
                            <w:r w:rsidR="00592F04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0F4A91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9E3191">
                              <w:rPr>
                                <w:b/>
                                <w:sz w:val="28"/>
                                <w:szCs w:val="28"/>
                              </w:rPr>
                              <w:t>.12.20</w:t>
                            </w:r>
                            <w:r w:rsidR="009D45AA" w:rsidRPr="009E3191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0F4A91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9E31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0F4A91">
                              <w:rPr>
                                <w:b/>
                                <w:sz w:val="28"/>
                                <w:szCs w:val="28"/>
                              </w:rPr>
                              <w:t>84</w:t>
                            </w:r>
                            <w:r w:rsidRPr="009E31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О бюджете Переславль-Залесск</w:t>
                            </w:r>
                            <w:r w:rsidR="000F4A91">
                              <w:rPr>
                                <w:b/>
                                <w:sz w:val="28"/>
                                <w:szCs w:val="28"/>
                              </w:rPr>
                              <w:t>ого муниципального округа</w:t>
                            </w:r>
                            <w:r w:rsidRPr="009E31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45AA" w:rsidRPr="009E31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Ярославской области </w:t>
                            </w:r>
                            <w:r w:rsidRPr="009E3191">
                              <w:rPr>
                                <w:b/>
                                <w:sz w:val="28"/>
                                <w:szCs w:val="28"/>
                              </w:rPr>
                              <w:t>на 202</w:t>
                            </w:r>
                            <w:r w:rsidR="000F4A91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9E31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 и </w:t>
                            </w:r>
                            <w:r w:rsidR="00D91233" w:rsidRPr="009E31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на </w:t>
                            </w:r>
                            <w:r w:rsidRPr="009E3191">
                              <w:rPr>
                                <w:b/>
                                <w:sz w:val="28"/>
                                <w:szCs w:val="28"/>
                              </w:rPr>
                              <w:t>плановый</w:t>
                            </w:r>
                            <w:r w:rsidR="00D91233" w:rsidRPr="009E31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3191">
                              <w:rPr>
                                <w:b/>
                                <w:sz w:val="28"/>
                                <w:szCs w:val="28"/>
                              </w:rPr>
                              <w:t>период 202</w:t>
                            </w:r>
                            <w:r w:rsidR="000F4A91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9E31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202</w:t>
                            </w:r>
                            <w:r w:rsidR="000F4A91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9E31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ов»</w:t>
                            </w:r>
                          </w:p>
                          <w:p w14:paraId="4F9CBD64" w14:textId="77777777" w:rsidR="00333409" w:rsidRPr="00F640F8" w:rsidRDefault="00333409" w:rsidP="003334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720"/>
                              <w:jc w:val="center"/>
                              <w:rPr>
                                <w:rFonts w:cs="Times New Roman CYR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CEBC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430.25pt;margin-top:9.4pt;width:481.45pt;height:73.4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" stroked="f">
                <v:textbox>
                  <w:txbxContent>
                    <w:p w14:paraId="61212531" w14:textId="77777777" w:rsidR="00333409" w:rsidRDefault="00333409" w:rsidP="00333409">
                      <w:pPr>
                        <w:jc w:val="center"/>
                        <w:outlineLvl w:val="0"/>
                        <w:rPr>
                          <w:b/>
                          <w:sz w:val="28"/>
                          <w:szCs w:val="28"/>
                        </w:rPr>
                      </w:pPr>
                      <w:r w:rsidRPr="009E3191">
                        <w:rPr>
                          <w:b/>
                          <w:sz w:val="28"/>
                          <w:szCs w:val="28"/>
                        </w:rPr>
                        <w:t xml:space="preserve">О внесении изменений в решение Переславль-Залесской городской Думы от </w:t>
                      </w:r>
                      <w:r w:rsidR="00592F04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0F4A91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Pr="009E3191">
                        <w:rPr>
                          <w:b/>
                          <w:sz w:val="28"/>
                          <w:szCs w:val="28"/>
                        </w:rPr>
                        <w:t>.12.20</w:t>
                      </w:r>
                      <w:r w:rsidR="009D45AA" w:rsidRPr="009E3191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0F4A91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9E3191">
                        <w:rPr>
                          <w:b/>
                          <w:sz w:val="28"/>
                          <w:szCs w:val="28"/>
                        </w:rPr>
                        <w:t xml:space="preserve"> № </w:t>
                      </w:r>
                      <w:r w:rsidR="000F4A91">
                        <w:rPr>
                          <w:b/>
                          <w:sz w:val="28"/>
                          <w:szCs w:val="28"/>
                        </w:rPr>
                        <w:t>84</w:t>
                      </w:r>
                      <w:r w:rsidRPr="009E3191">
                        <w:rPr>
                          <w:b/>
                          <w:sz w:val="28"/>
                          <w:szCs w:val="28"/>
                        </w:rPr>
                        <w:t xml:space="preserve"> «О бюджете Переславль-Залесск</w:t>
                      </w:r>
                      <w:r w:rsidR="000F4A91">
                        <w:rPr>
                          <w:b/>
                          <w:sz w:val="28"/>
                          <w:szCs w:val="28"/>
                        </w:rPr>
                        <w:t>ого муниципального округа</w:t>
                      </w:r>
                      <w:r w:rsidRPr="009E319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D45AA" w:rsidRPr="009E3191">
                        <w:rPr>
                          <w:b/>
                          <w:sz w:val="28"/>
                          <w:szCs w:val="28"/>
                        </w:rPr>
                        <w:t xml:space="preserve">Ярославской области </w:t>
                      </w:r>
                      <w:r w:rsidRPr="009E3191">
                        <w:rPr>
                          <w:b/>
                          <w:sz w:val="28"/>
                          <w:szCs w:val="28"/>
                        </w:rPr>
                        <w:t>на 202</w:t>
                      </w:r>
                      <w:r w:rsidR="000F4A91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9E3191">
                        <w:rPr>
                          <w:b/>
                          <w:sz w:val="28"/>
                          <w:szCs w:val="28"/>
                        </w:rPr>
                        <w:t xml:space="preserve"> год и </w:t>
                      </w:r>
                      <w:r w:rsidR="00D91233" w:rsidRPr="009E3191">
                        <w:rPr>
                          <w:b/>
                          <w:sz w:val="28"/>
                          <w:szCs w:val="28"/>
                        </w:rPr>
                        <w:t xml:space="preserve">на </w:t>
                      </w:r>
                      <w:r w:rsidRPr="009E3191">
                        <w:rPr>
                          <w:b/>
                          <w:sz w:val="28"/>
                          <w:szCs w:val="28"/>
                        </w:rPr>
                        <w:t>плановый</w:t>
                      </w:r>
                      <w:r w:rsidR="00D91233" w:rsidRPr="009E319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E3191">
                        <w:rPr>
                          <w:b/>
                          <w:sz w:val="28"/>
                          <w:szCs w:val="28"/>
                        </w:rPr>
                        <w:t>период 202</w:t>
                      </w:r>
                      <w:r w:rsidR="000F4A91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9E3191">
                        <w:rPr>
                          <w:b/>
                          <w:sz w:val="28"/>
                          <w:szCs w:val="28"/>
                        </w:rPr>
                        <w:t xml:space="preserve"> и 202</w:t>
                      </w:r>
                      <w:r w:rsidR="000F4A91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Pr="009E3191">
                        <w:rPr>
                          <w:b/>
                          <w:sz w:val="28"/>
                          <w:szCs w:val="28"/>
                        </w:rPr>
                        <w:t xml:space="preserve"> годов»</w:t>
                      </w:r>
                    </w:p>
                    <w:p w14:paraId="4F9CBD64" w14:textId="77777777" w:rsidR="00333409" w:rsidRPr="00F640F8" w:rsidRDefault="00333409" w:rsidP="00333409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720"/>
                        <w:jc w:val="center"/>
                        <w:rPr>
                          <w:rFonts w:cs="Times New Roman CYR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14B6A6" w14:textId="77777777" w:rsidR="00333409" w:rsidRPr="00514656" w:rsidRDefault="00333409" w:rsidP="009456E9">
      <w:pPr>
        <w:rPr>
          <w:sz w:val="28"/>
          <w:szCs w:val="28"/>
        </w:rPr>
      </w:pPr>
    </w:p>
    <w:p w14:paraId="45AFE7CE" w14:textId="77777777" w:rsidR="00333409" w:rsidRPr="00514656" w:rsidRDefault="00333409" w:rsidP="009456E9">
      <w:pPr>
        <w:rPr>
          <w:sz w:val="28"/>
          <w:szCs w:val="28"/>
        </w:rPr>
      </w:pPr>
    </w:p>
    <w:p w14:paraId="085C9A16" w14:textId="77777777" w:rsidR="00333409" w:rsidRPr="00514656" w:rsidRDefault="00333409" w:rsidP="009456E9">
      <w:pPr>
        <w:jc w:val="both"/>
        <w:rPr>
          <w:sz w:val="28"/>
          <w:szCs w:val="28"/>
        </w:rPr>
      </w:pPr>
      <w:r w:rsidRPr="00514656">
        <w:rPr>
          <w:sz w:val="28"/>
          <w:szCs w:val="28"/>
        </w:rPr>
        <w:tab/>
      </w:r>
    </w:p>
    <w:p w14:paraId="63900612" w14:textId="77777777" w:rsidR="00333409" w:rsidRPr="00514656" w:rsidRDefault="00333409" w:rsidP="009456E9">
      <w:pPr>
        <w:jc w:val="both"/>
        <w:rPr>
          <w:sz w:val="28"/>
          <w:szCs w:val="28"/>
        </w:rPr>
      </w:pPr>
      <w:r w:rsidRPr="00514656">
        <w:rPr>
          <w:sz w:val="28"/>
          <w:szCs w:val="28"/>
        </w:rPr>
        <w:tab/>
      </w:r>
    </w:p>
    <w:p w14:paraId="2745D6B4" w14:textId="77777777" w:rsidR="00333409" w:rsidRPr="00514656" w:rsidRDefault="00333409" w:rsidP="009456E9">
      <w:pPr>
        <w:jc w:val="both"/>
        <w:rPr>
          <w:sz w:val="28"/>
          <w:szCs w:val="28"/>
        </w:rPr>
      </w:pPr>
      <w:r w:rsidRPr="00514656">
        <w:rPr>
          <w:sz w:val="28"/>
          <w:szCs w:val="28"/>
        </w:rPr>
        <w:tab/>
      </w:r>
    </w:p>
    <w:p w14:paraId="3D4A7C07" w14:textId="77777777" w:rsidR="00333409" w:rsidRPr="00514656" w:rsidRDefault="00333409" w:rsidP="009456E9">
      <w:pPr>
        <w:jc w:val="both"/>
        <w:rPr>
          <w:sz w:val="26"/>
          <w:szCs w:val="26"/>
        </w:rPr>
      </w:pPr>
      <w:r w:rsidRPr="00514656">
        <w:rPr>
          <w:sz w:val="28"/>
          <w:szCs w:val="28"/>
        </w:rPr>
        <w:tab/>
      </w:r>
      <w:r w:rsidR="00B415C2" w:rsidRPr="00514656">
        <w:rPr>
          <w:sz w:val="26"/>
          <w:szCs w:val="26"/>
        </w:rPr>
        <w:t>В соответствии с Бюджетным кодексом Российской Федерации, Положением о бюджетном процессе в Переславль-Залесск</w:t>
      </w:r>
      <w:r w:rsidR="000D214B" w:rsidRPr="00514656">
        <w:rPr>
          <w:sz w:val="26"/>
          <w:szCs w:val="26"/>
        </w:rPr>
        <w:t>ом муниципальном округе</w:t>
      </w:r>
      <w:r w:rsidR="00B415C2" w:rsidRPr="00514656">
        <w:rPr>
          <w:sz w:val="26"/>
          <w:szCs w:val="26"/>
        </w:rPr>
        <w:t xml:space="preserve"> Ярославской области, утвержденным решением </w:t>
      </w:r>
      <w:r w:rsidR="000D214B" w:rsidRPr="00514656">
        <w:rPr>
          <w:sz w:val="26"/>
          <w:szCs w:val="26"/>
        </w:rPr>
        <w:t>Дум</w:t>
      </w:r>
      <w:r w:rsidR="004E6F77" w:rsidRPr="00514656">
        <w:rPr>
          <w:sz w:val="26"/>
          <w:szCs w:val="26"/>
        </w:rPr>
        <w:t>ы</w:t>
      </w:r>
      <w:r w:rsidR="000D214B" w:rsidRPr="00514656">
        <w:rPr>
          <w:sz w:val="26"/>
          <w:szCs w:val="26"/>
        </w:rPr>
        <w:t xml:space="preserve"> </w:t>
      </w:r>
      <w:r w:rsidR="00B415C2" w:rsidRPr="00514656">
        <w:rPr>
          <w:sz w:val="26"/>
          <w:szCs w:val="26"/>
        </w:rPr>
        <w:t>Переславль-Залесск</w:t>
      </w:r>
      <w:r w:rsidR="000D214B" w:rsidRPr="00514656">
        <w:rPr>
          <w:sz w:val="26"/>
          <w:szCs w:val="26"/>
        </w:rPr>
        <w:t>ого</w:t>
      </w:r>
      <w:r w:rsidR="00B415C2" w:rsidRPr="00514656">
        <w:rPr>
          <w:sz w:val="26"/>
          <w:szCs w:val="26"/>
        </w:rPr>
        <w:t xml:space="preserve"> </w:t>
      </w:r>
      <w:r w:rsidR="000D214B" w:rsidRPr="00514656">
        <w:rPr>
          <w:sz w:val="26"/>
          <w:szCs w:val="26"/>
        </w:rPr>
        <w:t>муниципального округа</w:t>
      </w:r>
      <w:r w:rsidR="00B415C2" w:rsidRPr="00514656">
        <w:rPr>
          <w:sz w:val="26"/>
          <w:szCs w:val="26"/>
        </w:rPr>
        <w:t xml:space="preserve"> от </w:t>
      </w:r>
      <w:r w:rsidR="00F633CA" w:rsidRPr="00514656">
        <w:rPr>
          <w:sz w:val="26"/>
          <w:szCs w:val="26"/>
        </w:rPr>
        <w:t>27</w:t>
      </w:r>
      <w:r w:rsidR="00B415C2" w:rsidRPr="00514656">
        <w:rPr>
          <w:sz w:val="26"/>
          <w:szCs w:val="26"/>
        </w:rPr>
        <w:t>.0</w:t>
      </w:r>
      <w:r w:rsidR="00F633CA" w:rsidRPr="00514656">
        <w:rPr>
          <w:sz w:val="26"/>
          <w:szCs w:val="26"/>
        </w:rPr>
        <w:t>2</w:t>
      </w:r>
      <w:r w:rsidR="00B415C2" w:rsidRPr="00514656">
        <w:rPr>
          <w:sz w:val="26"/>
          <w:szCs w:val="26"/>
        </w:rPr>
        <w:t>.20</w:t>
      </w:r>
      <w:r w:rsidR="00362B45" w:rsidRPr="00514656">
        <w:rPr>
          <w:sz w:val="26"/>
          <w:szCs w:val="26"/>
        </w:rPr>
        <w:t>25</w:t>
      </w:r>
      <w:r w:rsidR="00B415C2" w:rsidRPr="00514656">
        <w:rPr>
          <w:sz w:val="26"/>
          <w:szCs w:val="26"/>
        </w:rPr>
        <w:t xml:space="preserve"> № </w:t>
      </w:r>
      <w:r w:rsidR="00F633CA" w:rsidRPr="00514656">
        <w:rPr>
          <w:sz w:val="26"/>
          <w:szCs w:val="26"/>
        </w:rPr>
        <w:t>9</w:t>
      </w:r>
      <w:r w:rsidR="00B415C2" w:rsidRPr="00514656">
        <w:rPr>
          <w:sz w:val="26"/>
          <w:szCs w:val="26"/>
        </w:rPr>
        <w:t>,</w:t>
      </w:r>
    </w:p>
    <w:p w14:paraId="6D84DAB4" w14:textId="77777777" w:rsidR="00F62A06" w:rsidRPr="00514656" w:rsidRDefault="00F62A06" w:rsidP="009456E9">
      <w:pPr>
        <w:jc w:val="both"/>
        <w:rPr>
          <w:sz w:val="26"/>
          <w:szCs w:val="26"/>
        </w:rPr>
      </w:pPr>
    </w:p>
    <w:p w14:paraId="1CC71425" w14:textId="77777777" w:rsidR="00333409" w:rsidRPr="00514656" w:rsidRDefault="00DB7ED1" w:rsidP="009456E9">
      <w:pPr>
        <w:jc w:val="center"/>
        <w:outlineLvl w:val="0"/>
        <w:rPr>
          <w:sz w:val="28"/>
          <w:szCs w:val="28"/>
        </w:rPr>
      </w:pPr>
      <w:r w:rsidRPr="00514656">
        <w:rPr>
          <w:sz w:val="28"/>
          <w:szCs w:val="28"/>
        </w:rPr>
        <w:t xml:space="preserve">Дума </w:t>
      </w:r>
      <w:r w:rsidR="00333409" w:rsidRPr="00514656">
        <w:rPr>
          <w:sz w:val="28"/>
          <w:szCs w:val="28"/>
        </w:rPr>
        <w:t>Переславль-Залесск</w:t>
      </w:r>
      <w:r w:rsidRPr="00514656">
        <w:rPr>
          <w:sz w:val="28"/>
          <w:szCs w:val="28"/>
        </w:rPr>
        <w:t>ого</w:t>
      </w:r>
      <w:r w:rsidR="00333409" w:rsidRPr="00514656">
        <w:rPr>
          <w:sz w:val="28"/>
          <w:szCs w:val="28"/>
        </w:rPr>
        <w:t xml:space="preserve"> </w:t>
      </w:r>
      <w:r w:rsidRPr="00514656">
        <w:rPr>
          <w:sz w:val="28"/>
          <w:szCs w:val="28"/>
        </w:rPr>
        <w:t xml:space="preserve">муниципального округа </w:t>
      </w:r>
      <w:r w:rsidR="00333409" w:rsidRPr="00514656">
        <w:rPr>
          <w:sz w:val="28"/>
          <w:szCs w:val="28"/>
        </w:rPr>
        <w:t>РЕШИЛА:</w:t>
      </w:r>
    </w:p>
    <w:p w14:paraId="1C5C8086" w14:textId="77777777" w:rsidR="00322D23" w:rsidRPr="00514656" w:rsidRDefault="00322D23" w:rsidP="009456E9">
      <w:pPr>
        <w:jc w:val="center"/>
        <w:outlineLvl w:val="0"/>
        <w:rPr>
          <w:sz w:val="26"/>
          <w:szCs w:val="26"/>
        </w:rPr>
      </w:pPr>
    </w:p>
    <w:p w14:paraId="23BB472F" w14:textId="77777777" w:rsidR="00322D23" w:rsidRPr="00514656" w:rsidRDefault="00322D23" w:rsidP="00322D23">
      <w:pPr>
        <w:ind w:firstLine="567"/>
        <w:jc w:val="both"/>
        <w:outlineLvl w:val="0"/>
        <w:rPr>
          <w:sz w:val="26"/>
          <w:szCs w:val="26"/>
        </w:rPr>
      </w:pPr>
      <w:r w:rsidRPr="00514656">
        <w:rPr>
          <w:sz w:val="26"/>
          <w:szCs w:val="26"/>
        </w:rPr>
        <w:t>1. Внести в решение Переславль-Залесской городской Думы от 1</w:t>
      </w:r>
      <w:r w:rsidR="000F4A91" w:rsidRPr="00514656">
        <w:rPr>
          <w:sz w:val="26"/>
          <w:szCs w:val="26"/>
        </w:rPr>
        <w:t>2</w:t>
      </w:r>
      <w:r w:rsidRPr="00514656">
        <w:rPr>
          <w:sz w:val="26"/>
          <w:szCs w:val="26"/>
        </w:rPr>
        <w:t>.12.202</w:t>
      </w:r>
      <w:r w:rsidR="000F4A91" w:rsidRPr="00514656">
        <w:rPr>
          <w:sz w:val="26"/>
          <w:szCs w:val="26"/>
        </w:rPr>
        <w:t>4</w:t>
      </w:r>
      <w:r w:rsidRPr="00514656">
        <w:rPr>
          <w:sz w:val="26"/>
          <w:szCs w:val="26"/>
        </w:rPr>
        <w:t xml:space="preserve"> № </w:t>
      </w:r>
      <w:r w:rsidR="000F4A91" w:rsidRPr="00514656">
        <w:rPr>
          <w:sz w:val="26"/>
          <w:szCs w:val="26"/>
        </w:rPr>
        <w:t>84</w:t>
      </w:r>
      <w:r w:rsidRPr="00514656">
        <w:rPr>
          <w:sz w:val="26"/>
          <w:szCs w:val="26"/>
        </w:rPr>
        <w:t xml:space="preserve"> «О бюджете Переславль-Залесск</w:t>
      </w:r>
      <w:r w:rsidR="000F4A91" w:rsidRPr="00514656">
        <w:rPr>
          <w:sz w:val="26"/>
          <w:szCs w:val="26"/>
        </w:rPr>
        <w:t xml:space="preserve">ого муниципального округа </w:t>
      </w:r>
      <w:r w:rsidRPr="00514656">
        <w:rPr>
          <w:sz w:val="26"/>
          <w:szCs w:val="26"/>
        </w:rPr>
        <w:t>Ярославской области на 202</w:t>
      </w:r>
      <w:r w:rsidR="000F4A91" w:rsidRPr="00514656">
        <w:rPr>
          <w:sz w:val="26"/>
          <w:szCs w:val="26"/>
        </w:rPr>
        <w:t>5</w:t>
      </w:r>
      <w:r w:rsidRPr="00514656">
        <w:rPr>
          <w:sz w:val="26"/>
          <w:szCs w:val="26"/>
        </w:rPr>
        <w:t xml:space="preserve"> год и на плановый период 202</w:t>
      </w:r>
      <w:r w:rsidR="000F4A91" w:rsidRPr="00514656">
        <w:rPr>
          <w:sz w:val="26"/>
          <w:szCs w:val="26"/>
        </w:rPr>
        <w:t>6</w:t>
      </w:r>
      <w:r w:rsidRPr="00514656">
        <w:rPr>
          <w:sz w:val="26"/>
          <w:szCs w:val="26"/>
        </w:rPr>
        <w:t xml:space="preserve"> и 202</w:t>
      </w:r>
      <w:r w:rsidR="000F4A91" w:rsidRPr="00514656">
        <w:rPr>
          <w:sz w:val="26"/>
          <w:szCs w:val="26"/>
        </w:rPr>
        <w:t>7</w:t>
      </w:r>
      <w:r w:rsidRPr="00514656">
        <w:rPr>
          <w:sz w:val="26"/>
          <w:szCs w:val="26"/>
        </w:rPr>
        <w:t xml:space="preserve"> годов» </w:t>
      </w:r>
      <w:r w:rsidR="00A302F5" w:rsidRPr="00514656">
        <w:rPr>
          <w:sz w:val="26"/>
          <w:szCs w:val="26"/>
        </w:rPr>
        <w:t>(с изменениями от 30.01.2025 №1</w:t>
      </w:r>
      <w:r w:rsidR="0028124D">
        <w:rPr>
          <w:sz w:val="26"/>
          <w:szCs w:val="26"/>
        </w:rPr>
        <w:t>;</w:t>
      </w:r>
      <w:r w:rsidR="00D92313" w:rsidRPr="00514656">
        <w:rPr>
          <w:sz w:val="26"/>
          <w:szCs w:val="26"/>
        </w:rPr>
        <w:t>от 27.02.2025 № 8</w:t>
      </w:r>
      <w:r w:rsidR="00362B45" w:rsidRPr="00514656">
        <w:rPr>
          <w:sz w:val="26"/>
          <w:szCs w:val="26"/>
        </w:rPr>
        <w:t>; от 27.03.2025 № 22</w:t>
      </w:r>
      <w:r w:rsidR="0030288B" w:rsidRPr="00514656">
        <w:rPr>
          <w:sz w:val="26"/>
          <w:szCs w:val="26"/>
        </w:rPr>
        <w:t>; от 24.04.2025 № 33</w:t>
      </w:r>
      <w:r w:rsidR="00016F67" w:rsidRPr="00514656">
        <w:rPr>
          <w:sz w:val="26"/>
          <w:szCs w:val="26"/>
        </w:rPr>
        <w:t>; от 29.05.2025 № 43</w:t>
      </w:r>
      <w:r w:rsidR="00656638" w:rsidRPr="00514656">
        <w:rPr>
          <w:sz w:val="26"/>
          <w:szCs w:val="26"/>
        </w:rPr>
        <w:t>; от 26.06.2025 № 51</w:t>
      </w:r>
      <w:r w:rsidR="0091147F">
        <w:rPr>
          <w:sz w:val="26"/>
          <w:szCs w:val="26"/>
        </w:rPr>
        <w:t>; от 24.07.2025 № 61</w:t>
      </w:r>
      <w:r w:rsidR="00A302F5" w:rsidRPr="00514656">
        <w:rPr>
          <w:sz w:val="26"/>
          <w:szCs w:val="26"/>
        </w:rPr>
        <w:t xml:space="preserve">) </w:t>
      </w:r>
      <w:r w:rsidRPr="00514656">
        <w:rPr>
          <w:sz w:val="26"/>
          <w:szCs w:val="26"/>
        </w:rPr>
        <w:t>следующие изменения:</w:t>
      </w:r>
    </w:p>
    <w:p w14:paraId="62A699E2" w14:textId="77777777" w:rsidR="00A7142F" w:rsidRPr="00514656" w:rsidRDefault="00A7142F" w:rsidP="0091147F">
      <w:pPr>
        <w:ind w:firstLine="567"/>
        <w:jc w:val="both"/>
        <w:outlineLvl w:val="0"/>
        <w:rPr>
          <w:sz w:val="26"/>
          <w:szCs w:val="26"/>
        </w:rPr>
      </w:pPr>
      <w:r w:rsidRPr="00514656">
        <w:rPr>
          <w:sz w:val="26"/>
          <w:szCs w:val="26"/>
        </w:rPr>
        <w:t>1) пункт</w:t>
      </w:r>
      <w:r w:rsidR="00DA6165" w:rsidRPr="00514656">
        <w:rPr>
          <w:sz w:val="26"/>
          <w:szCs w:val="26"/>
        </w:rPr>
        <w:t xml:space="preserve"> </w:t>
      </w:r>
      <w:r w:rsidR="0091147F">
        <w:rPr>
          <w:sz w:val="26"/>
          <w:szCs w:val="26"/>
        </w:rPr>
        <w:t>8</w:t>
      </w:r>
      <w:r w:rsidRPr="00514656">
        <w:rPr>
          <w:sz w:val="26"/>
          <w:szCs w:val="26"/>
        </w:rPr>
        <w:t xml:space="preserve"> решения изложить в следующей редакции:</w:t>
      </w:r>
    </w:p>
    <w:p w14:paraId="2C6A5BB4" w14:textId="77777777" w:rsidR="008E28E4" w:rsidRPr="00514656" w:rsidRDefault="0091147F" w:rsidP="008E28E4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8E28E4" w:rsidRPr="00514656">
        <w:rPr>
          <w:sz w:val="26"/>
          <w:szCs w:val="26"/>
        </w:rPr>
        <w:t>8. Установить размер резервного фонда Администрации Переславл</w:t>
      </w:r>
      <w:r w:rsidR="00B532D7">
        <w:rPr>
          <w:sz w:val="26"/>
          <w:szCs w:val="26"/>
        </w:rPr>
        <w:t>ь</w:t>
      </w:r>
      <w:r w:rsidR="008E28E4" w:rsidRPr="00514656">
        <w:rPr>
          <w:sz w:val="26"/>
          <w:szCs w:val="26"/>
        </w:rPr>
        <w:t xml:space="preserve">-Залесского </w:t>
      </w:r>
      <w:r w:rsidR="00B532D7">
        <w:rPr>
          <w:sz w:val="26"/>
          <w:szCs w:val="26"/>
        </w:rPr>
        <w:t xml:space="preserve">муниципального округа </w:t>
      </w:r>
      <w:r w:rsidR="008E28E4" w:rsidRPr="00514656">
        <w:rPr>
          <w:sz w:val="26"/>
          <w:szCs w:val="26"/>
        </w:rPr>
        <w:t>в составе бюджета муниципального округа:</w:t>
      </w:r>
    </w:p>
    <w:p w14:paraId="074CD1C0" w14:textId="77777777" w:rsidR="008E28E4" w:rsidRPr="00514656" w:rsidRDefault="008E28E4" w:rsidP="008E28E4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514656">
        <w:rPr>
          <w:sz w:val="26"/>
          <w:szCs w:val="26"/>
        </w:rPr>
        <w:t xml:space="preserve">- на 2025 год в сумме </w:t>
      </w:r>
      <w:r w:rsidR="0091147F">
        <w:rPr>
          <w:sz w:val="26"/>
          <w:szCs w:val="26"/>
        </w:rPr>
        <w:t>1 500</w:t>
      </w:r>
      <w:r w:rsidRPr="00514656">
        <w:rPr>
          <w:sz w:val="26"/>
          <w:szCs w:val="26"/>
        </w:rPr>
        <w:t xml:space="preserve"> 000 рублей 00 копеек;</w:t>
      </w:r>
    </w:p>
    <w:p w14:paraId="29175F8F" w14:textId="77777777" w:rsidR="008E28E4" w:rsidRPr="00514656" w:rsidRDefault="008E28E4" w:rsidP="008E28E4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514656">
        <w:rPr>
          <w:sz w:val="26"/>
          <w:szCs w:val="26"/>
        </w:rPr>
        <w:t>- на 2026 год в сумме 500 000 рублей 00 копеек;</w:t>
      </w:r>
    </w:p>
    <w:p w14:paraId="00B9BC42" w14:textId="77777777" w:rsidR="008E28E4" w:rsidRPr="00514656" w:rsidRDefault="008E28E4" w:rsidP="008E28E4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514656">
        <w:rPr>
          <w:sz w:val="26"/>
          <w:szCs w:val="26"/>
        </w:rPr>
        <w:t xml:space="preserve">- на 2027 год в сумме 500 000 рублей 00 копеек. </w:t>
      </w:r>
    </w:p>
    <w:p w14:paraId="7077D224" w14:textId="77777777" w:rsidR="008E28E4" w:rsidRPr="00514656" w:rsidRDefault="008E28E4" w:rsidP="008E28E4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514656">
        <w:rPr>
          <w:sz w:val="26"/>
          <w:szCs w:val="26"/>
        </w:rPr>
        <w:t>Порядок расходования средств резервного фонда утверждается постановлением Администрации Переславл</w:t>
      </w:r>
      <w:r w:rsidR="00B532D7">
        <w:rPr>
          <w:sz w:val="26"/>
          <w:szCs w:val="26"/>
        </w:rPr>
        <w:t>ь</w:t>
      </w:r>
      <w:r w:rsidRPr="00514656">
        <w:rPr>
          <w:sz w:val="26"/>
          <w:szCs w:val="26"/>
        </w:rPr>
        <w:t>-Залесского</w:t>
      </w:r>
      <w:r w:rsidR="00B532D7">
        <w:rPr>
          <w:sz w:val="26"/>
          <w:szCs w:val="26"/>
        </w:rPr>
        <w:t xml:space="preserve"> муниципального округа</w:t>
      </w:r>
      <w:r w:rsidRPr="00514656">
        <w:rPr>
          <w:sz w:val="26"/>
          <w:szCs w:val="26"/>
        </w:rPr>
        <w:t>.</w:t>
      </w:r>
      <w:r w:rsidR="00205A70">
        <w:rPr>
          <w:sz w:val="26"/>
          <w:szCs w:val="26"/>
        </w:rPr>
        <w:t>»;</w:t>
      </w:r>
    </w:p>
    <w:p w14:paraId="3FC5A8B0" w14:textId="77777777" w:rsidR="0091147F" w:rsidRDefault="00A7142F" w:rsidP="0005047D">
      <w:pPr>
        <w:tabs>
          <w:tab w:val="left" w:pos="0"/>
          <w:tab w:val="left" w:pos="567"/>
          <w:tab w:val="center" w:pos="4819"/>
        </w:tabs>
        <w:jc w:val="both"/>
        <w:outlineLvl w:val="0"/>
        <w:rPr>
          <w:sz w:val="26"/>
          <w:szCs w:val="26"/>
        </w:rPr>
      </w:pPr>
      <w:r w:rsidRPr="00514656">
        <w:rPr>
          <w:sz w:val="26"/>
          <w:szCs w:val="26"/>
        </w:rPr>
        <w:tab/>
      </w:r>
      <w:r w:rsidR="0028124D">
        <w:rPr>
          <w:sz w:val="26"/>
          <w:szCs w:val="26"/>
        </w:rPr>
        <w:t>2</w:t>
      </w:r>
      <w:r w:rsidR="00B63ADE" w:rsidRPr="00514656">
        <w:rPr>
          <w:sz w:val="26"/>
          <w:szCs w:val="26"/>
        </w:rPr>
        <w:t xml:space="preserve">) </w:t>
      </w:r>
      <w:r w:rsidR="0028124D">
        <w:rPr>
          <w:sz w:val="26"/>
          <w:szCs w:val="26"/>
        </w:rPr>
        <w:t xml:space="preserve">в </w:t>
      </w:r>
      <w:r w:rsidR="00B63ADE" w:rsidRPr="00514656">
        <w:rPr>
          <w:sz w:val="26"/>
          <w:szCs w:val="26"/>
        </w:rPr>
        <w:t>приложени</w:t>
      </w:r>
      <w:r w:rsidR="0028124D">
        <w:rPr>
          <w:sz w:val="26"/>
          <w:szCs w:val="26"/>
        </w:rPr>
        <w:t>и</w:t>
      </w:r>
      <w:r w:rsidR="000079F4" w:rsidRPr="00514656">
        <w:rPr>
          <w:sz w:val="26"/>
          <w:szCs w:val="26"/>
        </w:rPr>
        <w:t xml:space="preserve"> </w:t>
      </w:r>
      <w:r w:rsidR="00B63ADE" w:rsidRPr="00514656">
        <w:rPr>
          <w:sz w:val="26"/>
          <w:szCs w:val="26"/>
        </w:rPr>
        <w:t>5</w:t>
      </w:r>
      <w:r w:rsidR="0091147F">
        <w:rPr>
          <w:sz w:val="26"/>
          <w:szCs w:val="26"/>
        </w:rPr>
        <w:t xml:space="preserve"> решения</w:t>
      </w:r>
      <w:r w:rsidR="0028124D">
        <w:rPr>
          <w:sz w:val="26"/>
          <w:szCs w:val="26"/>
        </w:rPr>
        <w:t>:</w:t>
      </w:r>
    </w:p>
    <w:p w14:paraId="1CE545D3" w14:textId="77777777" w:rsidR="0091147F" w:rsidRDefault="0000170E" w:rsidP="0005047D">
      <w:pPr>
        <w:tabs>
          <w:tab w:val="left" w:pos="0"/>
          <w:tab w:val="left" w:pos="567"/>
          <w:tab w:val="center" w:pos="4819"/>
        </w:tabs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="0028124D">
        <w:rPr>
          <w:sz w:val="26"/>
          <w:szCs w:val="26"/>
        </w:rPr>
        <w:t xml:space="preserve">а) </w:t>
      </w:r>
      <w:r w:rsidR="0091147F">
        <w:rPr>
          <w:sz w:val="26"/>
          <w:szCs w:val="26"/>
        </w:rPr>
        <w:t>строки</w:t>
      </w:r>
      <w:r w:rsidR="0028124D">
        <w:rPr>
          <w:sz w:val="26"/>
          <w:szCs w:val="26"/>
        </w:rPr>
        <w:t>:</w:t>
      </w:r>
    </w:p>
    <w:p w14:paraId="22B479FC" w14:textId="77777777" w:rsidR="0028124D" w:rsidRDefault="0028124D" w:rsidP="0005047D">
      <w:pPr>
        <w:tabs>
          <w:tab w:val="left" w:pos="0"/>
          <w:tab w:val="left" w:pos="567"/>
          <w:tab w:val="center" w:pos="4819"/>
        </w:tabs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</w:p>
    <w:p w14:paraId="00B87338" w14:textId="77777777" w:rsidR="000B5AC2" w:rsidRDefault="00352778" w:rsidP="0028124D">
      <w:pPr>
        <w:tabs>
          <w:tab w:val="left" w:pos="0"/>
          <w:tab w:val="left" w:pos="567"/>
          <w:tab w:val="center" w:pos="4819"/>
        </w:tabs>
        <w:jc w:val="right"/>
        <w:outlineLvl w:val="0"/>
        <w:rPr>
          <w:sz w:val="26"/>
          <w:szCs w:val="26"/>
        </w:rPr>
      </w:pPr>
      <w:r w:rsidRPr="00BB6F57">
        <w:rPr>
          <w:noProof/>
        </w:rPr>
        <w:drawing>
          <wp:inline distT="0" distB="0" distL="0" distR="0" wp14:anchorId="28279267" wp14:editId="11284912">
            <wp:extent cx="6103620" cy="480060"/>
            <wp:effectExtent l="0" t="0" r="0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8E770" w14:textId="77777777" w:rsidR="00F9342C" w:rsidRDefault="00352778" w:rsidP="0028124D">
      <w:pPr>
        <w:tabs>
          <w:tab w:val="left" w:pos="0"/>
          <w:tab w:val="left" w:pos="567"/>
          <w:tab w:val="center" w:pos="4819"/>
        </w:tabs>
        <w:jc w:val="right"/>
        <w:outlineLvl w:val="0"/>
        <w:rPr>
          <w:sz w:val="26"/>
          <w:szCs w:val="26"/>
        </w:rPr>
      </w:pPr>
      <w:r w:rsidRPr="00BB6F57">
        <w:rPr>
          <w:noProof/>
        </w:rPr>
        <w:drawing>
          <wp:inline distT="0" distB="0" distL="0" distR="0" wp14:anchorId="5187EE3C" wp14:editId="66CB6490">
            <wp:extent cx="6103620" cy="1150620"/>
            <wp:effectExtent l="0" t="0" r="0" b="0"/>
            <wp:docPr id="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38118" w14:textId="77777777" w:rsidR="00F9342C" w:rsidRDefault="00352778" w:rsidP="0028124D">
      <w:pPr>
        <w:tabs>
          <w:tab w:val="left" w:pos="0"/>
          <w:tab w:val="left" w:pos="567"/>
          <w:tab w:val="center" w:pos="4819"/>
        </w:tabs>
        <w:jc w:val="right"/>
        <w:outlineLvl w:val="0"/>
        <w:rPr>
          <w:sz w:val="26"/>
          <w:szCs w:val="26"/>
        </w:rPr>
      </w:pPr>
      <w:r w:rsidRPr="00B9783F">
        <w:rPr>
          <w:noProof/>
          <w:sz w:val="26"/>
          <w:szCs w:val="26"/>
        </w:rPr>
        <w:drawing>
          <wp:inline distT="0" distB="0" distL="0" distR="0" wp14:anchorId="23DDD051" wp14:editId="0F8D6B67">
            <wp:extent cx="6050280" cy="998220"/>
            <wp:effectExtent l="0" t="0" r="0" b="0"/>
            <wp:docPr id="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C26A5" w14:textId="77777777" w:rsidR="000B5AC2" w:rsidRDefault="000B5AC2" w:rsidP="0028124D">
      <w:pPr>
        <w:tabs>
          <w:tab w:val="left" w:pos="0"/>
          <w:tab w:val="left" w:pos="567"/>
          <w:tab w:val="center" w:pos="4819"/>
        </w:tabs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»</w:t>
      </w:r>
    </w:p>
    <w:p w14:paraId="7C23793B" w14:textId="77777777" w:rsidR="000B5AC2" w:rsidRDefault="000B5AC2" w:rsidP="000B5AC2">
      <w:pPr>
        <w:tabs>
          <w:tab w:val="left" w:pos="0"/>
          <w:tab w:val="left" w:pos="567"/>
          <w:tab w:val="center" w:pos="4819"/>
        </w:tabs>
        <w:outlineLvl w:val="0"/>
        <w:rPr>
          <w:sz w:val="26"/>
          <w:szCs w:val="26"/>
        </w:rPr>
      </w:pPr>
      <w:r>
        <w:rPr>
          <w:sz w:val="26"/>
          <w:szCs w:val="26"/>
        </w:rPr>
        <w:t>изложить в следующей редакции:</w:t>
      </w:r>
    </w:p>
    <w:p w14:paraId="77EEBED9" w14:textId="77777777" w:rsidR="000B5AC2" w:rsidRDefault="000B5AC2" w:rsidP="000B5AC2">
      <w:pPr>
        <w:tabs>
          <w:tab w:val="left" w:pos="0"/>
          <w:tab w:val="left" w:pos="567"/>
          <w:tab w:val="center" w:pos="4819"/>
        </w:tabs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</w:p>
    <w:p w14:paraId="1D1C72C3" w14:textId="77777777" w:rsidR="000B5AC2" w:rsidRDefault="00352778" w:rsidP="0028124D">
      <w:pPr>
        <w:tabs>
          <w:tab w:val="left" w:pos="0"/>
          <w:tab w:val="left" w:pos="567"/>
          <w:tab w:val="center" w:pos="4819"/>
        </w:tabs>
        <w:jc w:val="right"/>
        <w:outlineLvl w:val="0"/>
        <w:rPr>
          <w:sz w:val="26"/>
          <w:szCs w:val="26"/>
        </w:rPr>
      </w:pPr>
      <w:r w:rsidRPr="00BB6F57">
        <w:rPr>
          <w:noProof/>
        </w:rPr>
        <w:drawing>
          <wp:inline distT="0" distB="0" distL="0" distR="0" wp14:anchorId="3F5DF5D5" wp14:editId="12ACB4B0">
            <wp:extent cx="6103620" cy="480060"/>
            <wp:effectExtent l="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53EA" w14:textId="77777777" w:rsidR="00F9342C" w:rsidRDefault="00352778" w:rsidP="0028124D">
      <w:pPr>
        <w:tabs>
          <w:tab w:val="left" w:pos="0"/>
          <w:tab w:val="left" w:pos="567"/>
          <w:tab w:val="center" w:pos="4819"/>
        </w:tabs>
        <w:jc w:val="right"/>
        <w:outlineLvl w:val="0"/>
        <w:rPr>
          <w:sz w:val="26"/>
          <w:szCs w:val="26"/>
        </w:rPr>
      </w:pPr>
      <w:r w:rsidRPr="00BB6F57">
        <w:rPr>
          <w:noProof/>
        </w:rPr>
        <w:drawing>
          <wp:inline distT="0" distB="0" distL="0" distR="0" wp14:anchorId="069C8248" wp14:editId="3D3EBC6E">
            <wp:extent cx="6103620" cy="1150620"/>
            <wp:effectExtent l="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F373D" w14:textId="77777777" w:rsidR="00F9342C" w:rsidRDefault="00352778" w:rsidP="0028124D">
      <w:pPr>
        <w:tabs>
          <w:tab w:val="left" w:pos="0"/>
          <w:tab w:val="left" w:pos="567"/>
          <w:tab w:val="center" w:pos="4819"/>
        </w:tabs>
        <w:jc w:val="right"/>
        <w:outlineLvl w:val="0"/>
        <w:rPr>
          <w:sz w:val="26"/>
          <w:szCs w:val="26"/>
        </w:rPr>
      </w:pPr>
      <w:r w:rsidRPr="00B9783F">
        <w:rPr>
          <w:noProof/>
          <w:sz w:val="26"/>
          <w:szCs w:val="26"/>
        </w:rPr>
        <w:drawing>
          <wp:inline distT="0" distB="0" distL="0" distR="0" wp14:anchorId="2ACF8B40" wp14:editId="771DCE12">
            <wp:extent cx="6050280" cy="998220"/>
            <wp:effectExtent l="0" t="0" r="0" b="0"/>
            <wp:docPr id="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6E2F8" w14:textId="77777777" w:rsidR="000B5AC2" w:rsidRDefault="000B5AC2" w:rsidP="0028124D">
      <w:pPr>
        <w:tabs>
          <w:tab w:val="left" w:pos="0"/>
          <w:tab w:val="left" w:pos="567"/>
          <w:tab w:val="center" w:pos="4819"/>
        </w:tabs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»;</w:t>
      </w:r>
    </w:p>
    <w:p w14:paraId="3DEE2CB2" w14:textId="77777777" w:rsidR="000E7C53" w:rsidRDefault="0000170E" w:rsidP="00F9342C">
      <w:pPr>
        <w:tabs>
          <w:tab w:val="left" w:pos="0"/>
          <w:tab w:val="left" w:pos="567"/>
          <w:tab w:val="center" w:pos="4819"/>
        </w:tabs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="00F9342C">
        <w:rPr>
          <w:sz w:val="26"/>
          <w:szCs w:val="26"/>
        </w:rPr>
        <w:t>б</w:t>
      </w:r>
      <w:r w:rsidR="000B5AC2">
        <w:rPr>
          <w:sz w:val="26"/>
          <w:szCs w:val="26"/>
        </w:rPr>
        <w:t>)</w:t>
      </w:r>
      <w:r w:rsidR="000E7C53">
        <w:rPr>
          <w:sz w:val="26"/>
          <w:szCs w:val="26"/>
        </w:rPr>
        <w:t xml:space="preserve"> строки: </w:t>
      </w:r>
    </w:p>
    <w:p w14:paraId="75357204" w14:textId="77777777" w:rsidR="000B5AC2" w:rsidRDefault="000E7C53" w:rsidP="000E7C53">
      <w:pPr>
        <w:tabs>
          <w:tab w:val="left" w:pos="0"/>
          <w:tab w:val="left" w:pos="567"/>
          <w:tab w:val="center" w:pos="4819"/>
        </w:tabs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</w:p>
    <w:p w14:paraId="1E63FCFD" w14:textId="77777777" w:rsidR="00F9342C" w:rsidRDefault="00352778" w:rsidP="000E7C53">
      <w:pPr>
        <w:tabs>
          <w:tab w:val="left" w:pos="0"/>
          <w:tab w:val="left" w:pos="567"/>
          <w:tab w:val="center" w:pos="4819"/>
        </w:tabs>
        <w:outlineLvl w:val="0"/>
        <w:rPr>
          <w:sz w:val="26"/>
          <w:szCs w:val="26"/>
        </w:rPr>
      </w:pPr>
      <w:r w:rsidRPr="00B9783F">
        <w:rPr>
          <w:noProof/>
          <w:sz w:val="26"/>
          <w:szCs w:val="26"/>
        </w:rPr>
        <w:drawing>
          <wp:inline distT="0" distB="0" distL="0" distR="0" wp14:anchorId="4D776EBE" wp14:editId="79E03F91">
            <wp:extent cx="6050280" cy="327660"/>
            <wp:effectExtent l="0" t="0" r="0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D415C" w14:textId="77777777" w:rsidR="00796BBD" w:rsidRDefault="00352778" w:rsidP="00F9342C">
      <w:pPr>
        <w:tabs>
          <w:tab w:val="left" w:pos="0"/>
          <w:tab w:val="left" w:pos="567"/>
          <w:tab w:val="center" w:pos="4819"/>
        </w:tabs>
        <w:jc w:val="right"/>
        <w:outlineLvl w:val="0"/>
        <w:rPr>
          <w:sz w:val="26"/>
          <w:szCs w:val="26"/>
        </w:rPr>
      </w:pPr>
      <w:r w:rsidRPr="00BB6F57">
        <w:rPr>
          <w:noProof/>
        </w:rPr>
        <w:drawing>
          <wp:inline distT="0" distB="0" distL="0" distR="0" wp14:anchorId="2AF3A7FF" wp14:editId="6080A119">
            <wp:extent cx="6103620" cy="487680"/>
            <wp:effectExtent l="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24D">
        <w:rPr>
          <w:sz w:val="26"/>
          <w:szCs w:val="26"/>
        </w:rPr>
        <w:t>»</w:t>
      </w:r>
    </w:p>
    <w:p w14:paraId="34F16341" w14:textId="77777777" w:rsidR="00796BBD" w:rsidRDefault="00023178" w:rsidP="0005047D">
      <w:pPr>
        <w:tabs>
          <w:tab w:val="left" w:pos="0"/>
          <w:tab w:val="left" w:pos="567"/>
          <w:tab w:val="center" w:pos="4819"/>
        </w:tabs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зложить в следующей редакции</w:t>
      </w:r>
      <w:r w:rsidR="0028124D">
        <w:rPr>
          <w:sz w:val="26"/>
          <w:szCs w:val="26"/>
        </w:rPr>
        <w:t>:</w:t>
      </w:r>
    </w:p>
    <w:p w14:paraId="2B797FC5" w14:textId="77777777" w:rsidR="0028124D" w:rsidRDefault="0028124D" w:rsidP="0005047D">
      <w:pPr>
        <w:tabs>
          <w:tab w:val="left" w:pos="0"/>
          <w:tab w:val="left" w:pos="567"/>
          <w:tab w:val="center" w:pos="4819"/>
        </w:tabs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</w:p>
    <w:p w14:paraId="6F276328" w14:textId="77777777" w:rsidR="00F9342C" w:rsidRDefault="00352778" w:rsidP="0005047D">
      <w:pPr>
        <w:tabs>
          <w:tab w:val="left" w:pos="0"/>
          <w:tab w:val="left" w:pos="567"/>
          <w:tab w:val="center" w:pos="4819"/>
        </w:tabs>
        <w:jc w:val="both"/>
        <w:outlineLvl w:val="0"/>
        <w:rPr>
          <w:sz w:val="26"/>
          <w:szCs w:val="26"/>
        </w:rPr>
      </w:pPr>
      <w:r w:rsidRPr="00BB6F57">
        <w:rPr>
          <w:noProof/>
        </w:rPr>
        <w:drawing>
          <wp:inline distT="0" distB="0" distL="0" distR="0" wp14:anchorId="41B13684" wp14:editId="46853826">
            <wp:extent cx="6103620" cy="327660"/>
            <wp:effectExtent l="0" t="0" r="0" b="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3F762" w14:textId="77777777" w:rsidR="00796BBD" w:rsidRDefault="00352778" w:rsidP="0028124D">
      <w:pPr>
        <w:tabs>
          <w:tab w:val="left" w:pos="0"/>
          <w:tab w:val="left" w:pos="567"/>
          <w:tab w:val="center" w:pos="4819"/>
        </w:tabs>
        <w:jc w:val="right"/>
        <w:outlineLvl w:val="0"/>
        <w:rPr>
          <w:sz w:val="26"/>
          <w:szCs w:val="26"/>
        </w:rPr>
      </w:pPr>
      <w:r w:rsidRPr="00BB6F57">
        <w:rPr>
          <w:noProof/>
        </w:rPr>
        <w:drawing>
          <wp:inline distT="0" distB="0" distL="0" distR="0" wp14:anchorId="7FC7ED9B" wp14:editId="33F3516A">
            <wp:extent cx="6103620" cy="487680"/>
            <wp:effectExtent l="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24D">
        <w:rPr>
          <w:sz w:val="26"/>
          <w:szCs w:val="26"/>
        </w:rPr>
        <w:t>»;</w:t>
      </w:r>
    </w:p>
    <w:p w14:paraId="7A063C32" w14:textId="77777777" w:rsidR="0091147F" w:rsidRDefault="0091147F" w:rsidP="0028124D">
      <w:pPr>
        <w:tabs>
          <w:tab w:val="left" w:pos="0"/>
          <w:tab w:val="left" w:pos="567"/>
        </w:tabs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="00796BBD">
        <w:rPr>
          <w:sz w:val="26"/>
          <w:szCs w:val="26"/>
        </w:rPr>
        <w:tab/>
      </w:r>
      <w:r w:rsidR="0028124D">
        <w:rPr>
          <w:sz w:val="26"/>
          <w:szCs w:val="26"/>
        </w:rPr>
        <w:t>3</w:t>
      </w:r>
      <w:r>
        <w:rPr>
          <w:sz w:val="26"/>
          <w:szCs w:val="26"/>
        </w:rPr>
        <w:t xml:space="preserve">) в приложении </w:t>
      </w:r>
      <w:r w:rsidR="00B63ADE" w:rsidRPr="00514656">
        <w:rPr>
          <w:sz w:val="26"/>
          <w:szCs w:val="26"/>
        </w:rPr>
        <w:t>7</w:t>
      </w:r>
      <w:r>
        <w:rPr>
          <w:sz w:val="26"/>
          <w:szCs w:val="26"/>
        </w:rPr>
        <w:t xml:space="preserve"> решения</w:t>
      </w:r>
      <w:r w:rsidR="0028124D">
        <w:rPr>
          <w:sz w:val="26"/>
          <w:szCs w:val="26"/>
        </w:rPr>
        <w:t>:</w:t>
      </w:r>
    </w:p>
    <w:p w14:paraId="5C4042F2" w14:textId="77777777" w:rsidR="00796BBD" w:rsidRDefault="0028124D" w:rsidP="003B685C">
      <w:pPr>
        <w:tabs>
          <w:tab w:val="left" w:pos="0"/>
          <w:tab w:val="center" w:pos="4819"/>
        </w:tabs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796BBD">
        <w:rPr>
          <w:sz w:val="26"/>
          <w:szCs w:val="26"/>
        </w:rPr>
        <w:t>строки</w:t>
      </w:r>
      <w:r>
        <w:rPr>
          <w:sz w:val="26"/>
          <w:szCs w:val="26"/>
        </w:rPr>
        <w:t>:</w:t>
      </w:r>
    </w:p>
    <w:p w14:paraId="285536A0" w14:textId="77777777" w:rsidR="0028124D" w:rsidRDefault="0028124D" w:rsidP="0005047D">
      <w:pPr>
        <w:tabs>
          <w:tab w:val="left" w:pos="0"/>
          <w:tab w:val="left" w:pos="567"/>
          <w:tab w:val="center" w:pos="4819"/>
        </w:tabs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</w:p>
    <w:p w14:paraId="681D6380" w14:textId="77777777" w:rsidR="00796BBD" w:rsidRDefault="00352778" w:rsidP="0028124D">
      <w:pPr>
        <w:tabs>
          <w:tab w:val="left" w:pos="0"/>
          <w:tab w:val="left" w:pos="567"/>
          <w:tab w:val="center" w:pos="4819"/>
        </w:tabs>
        <w:jc w:val="right"/>
        <w:outlineLvl w:val="0"/>
        <w:rPr>
          <w:sz w:val="26"/>
          <w:szCs w:val="26"/>
        </w:rPr>
      </w:pPr>
      <w:r w:rsidRPr="00BB6F57">
        <w:rPr>
          <w:noProof/>
        </w:rPr>
        <w:drawing>
          <wp:inline distT="0" distB="0" distL="0" distR="0" wp14:anchorId="18871DF6" wp14:editId="129520AA">
            <wp:extent cx="6096000" cy="2499360"/>
            <wp:effectExtent l="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24D">
        <w:rPr>
          <w:sz w:val="26"/>
          <w:szCs w:val="26"/>
        </w:rPr>
        <w:t>»</w:t>
      </w:r>
    </w:p>
    <w:p w14:paraId="4A7F1B5D" w14:textId="77777777" w:rsidR="00796BBD" w:rsidRDefault="00023178" w:rsidP="00796BBD">
      <w:pPr>
        <w:tabs>
          <w:tab w:val="left" w:pos="0"/>
          <w:tab w:val="left" w:pos="567"/>
          <w:tab w:val="center" w:pos="4819"/>
        </w:tabs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зложить в следующей редакции</w:t>
      </w:r>
      <w:r w:rsidR="0028124D">
        <w:rPr>
          <w:sz w:val="26"/>
          <w:szCs w:val="26"/>
        </w:rPr>
        <w:t>:</w:t>
      </w:r>
    </w:p>
    <w:p w14:paraId="09498DEA" w14:textId="77777777" w:rsidR="0028124D" w:rsidRPr="00796BBD" w:rsidRDefault="0028124D" w:rsidP="00796BBD">
      <w:pPr>
        <w:tabs>
          <w:tab w:val="left" w:pos="0"/>
          <w:tab w:val="left" w:pos="567"/>
          <w:tab w:val="center" w:pos="4819"/>
        </w:tabs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</w:p>
    <w:p w14:paraId="65D5F64A" w14:textId="77777777" w:rsidR="00796BBD" w:rsidRPr="00796BBD" w:rsidRDefault="00352778" w:rsidP="0028124D">
      <w:pPr>
        <w:tabs>
          <w:tab w:val="left" w:pos="0"/>
          <w:tab w:val="left" w:pos="567"/>
          <w:tab w:val="center" w:pos="4819"/>
        </w:tabs>
        <w:jc w:val="right"/>
        <w:outlineLvl w:val="0"/>
        <w:rPr>
          <w:sz w:val="26"/>
          <w:szCs w:val="26"/>
        </w:rPr>
      </w:pPr>
      <w:r w:rsidRPr="00BB6F57">
        <w:rPr>
          <w:noProof/>
        </w:rPr>
        <w:drawing>
          <wp:inline distT="0" distB="0" distL="0" distR="0" wp14:anchorId="7E12D95E" wp14:editId="3429F385">
            <wp:extent cx="6096000" cy="2499360"/>
            <wp:effectExtent l="0" t="0" r="0" b="0"/>
            <wp:docPr id="1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24D">
        <w:rPr>
          <w:sz w:val="26"/>
          <w:szCs w:val="26"/>
        </w:rPr>
        <w:t>»;</w:t>
      </w:r>
    </w:p>
    <w:p w14:paraId="5C565C22" w14:textId="77777777" w:rsidR="00796BBD" w:rsidRDefault="0000170E" w:rsidP="00796BBD">
      <w:pPr>
        <w:tabs>
          <w:tab w:val="left" w:pos="0"/>
          <w:tab w:val="left" w:pos="567"/>
          <w:tab w:val="center" w:pos="4819"/>
        </w:tabs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="0028124D">
        <w:rPr>
          <w:sz w:val="26"/>
          <w:szCs w:val="26"/>
        </w:rPr>
        <w:t>б)</w:t>
      </w:r>
      <w:r w:rsidR="00205A70">
        <w:rPr>
          <w:sz w:val="26"/>
          <w:szCs w:val="26"/>
        </w:rPr>
        <w:t xml:space="preserve"> </w:t>
      </w:r>
      <w:r w:rsidR="00796BBD" w:rsidRPr="00796BBD">
        <w:rPr>
          <w:sz w:val="26"/>
          <w:szCs w:val="26"/>
        </w:rPr>
        <w:t>строки</w:t>
      </w:r>
      <w:r w:rsidR="0028124D">
        <w:rPr>
          <w:sz w:val="26"/>
          <w:szCs w:val="26"/>
        </w:rPr>
        <w:t>:</w:t>
      </w:r>
    </w:p>
    <w:p w14:paraId="781969BA" w14:textId="77777777" w:rsidR="0028124D" w:rsidRDefault="0028124D" w:rsidP="00796BBD">
      <w:pPr>
        <w:tabs>
          <w:tab w:val="left" w:pos="0"/>
          <w:tab w:val="left" w:pos="567"/>
          <w:tab w:val="center" w:pos="4819"/>
        </w:tabs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</w:p>
    <w:p w14:paraId="01F9FB90" w14:textId="77777777" w:rsidR="009C23D4" w:rsidRPr="00796BBD" w:rsidRDefault="00352778" w:rsidP="00796BBD">
      <w:pPr>
        <w:tabs>
          <w:tab w:val="left" w:pos="0"/>
          <w:tab w:val="left" w:pos="567"/>
          <w:tab w:val="center" w:pos="4819"/>
        </w:tabs>
        <w:jc w:val="both"/>
        <w:outlineLvl w:val="0"/>
        <w:rPr>
          <w:sz w:val="26"/>
          <w:szCs w:val="26"/>
        </w:rPr>
      </w:pPr>
      <w:r w:rsidRPr="00BB6F57">
        <w:rPr>
          <w:noProof/>
        </w:rPr>
        <w:drawing>
          <wp:inline distT="0" distB="0" distL="0" distR="0" wp14:anchorId="486FFF45" wp14:editId="0BA0DEA0">
            <wp:extent cx="6096000" cy="327660"/>
            <wp:effectExtent l="0" t="0" r="0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46182" w14:textId="77777777" w:rsidR="00796BBD" w:rsidRPr="00796BBD" w:rsidRDefault="00352778" w:rsidP="009C23D4">
      <w:pPr>
        <w:tabs>
          <w:tab w:val="left" w:pos="0"/>
          <w:tab w:val="left" w:pos="567"/>
          <w:tab w:val="center" w:pos="4819"/>
        </w:tabs>
        <w:jc w:val="right"/>
        <w:outlineLvl w:val="0"/>
        <w:rPr>
          <w:sz w:val="26"/>
          <w:szCs w:val="26"/>
        </w:rPr>
      </w:pPr>
      <w:r w:rsidRPr="00BB6F57">
        <w:rPr>
          <w:noProof/>
        </w:rPr>
        <w:drawing>
          <wp:inline distT="0" distB="0" distL="0" distR="0" wp14:anchorId="35894A76" wp14:editId="6EFA5C64">
            <wp:extent cx="6096000" cy="487680"/>
            <wp:effectExtent l="0" t="0" r="0" b="0"/>
            <wp:docPr id="1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24D">
        <w:rPr>
          <w:sz w:val="26"/>
          <w:szCs w:val="26"/>
        </w:rPr>
        <w:t>»</w:t>
      </w:r>
    </w:p>
    <w:p w14:paraId="6A8D99C9" w14:textId="77777777" w:rsidR="00796BBD" w:rsidRDefault="00023178" w:rsidP="00796BBD">
      <w:pPr>
        <w:tabs>
          <w:tab w:val="left" w:pos="0"/>
          <w:tab w:val="left" w:pos="567"/>
          <w:tab w:val="center" w:pos="4819"/>
        </w:tabs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зложить в следующей редакции</w:t>
      </w:r>
      <w:r w:rsidR="0028124D">
        <w:rPr>
          <w:sz w:val="26"/>
          <w:szCs w:val="26"/>
        </w:rPr>
        <w:t>:</w:t>
      </w:r>
    </w:p>
    <w:p w14:paraId="5551919B" w14:textId="77777777" w:rsidR="0028124D" w:rsidRDefault="0028124D" w:rsidP="00796BBD">
      <w:pPr>
        <w:tabs>
          <w:tab w:val="left" w:pos="0"/>
          <w:tab w:val="left" w:pos="567"/>
          <w:tab w:val="center" w:pos="4819"/>
        </w:tabs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</w:p>
    <w:p w14:paraId="354BBC21" w14:textId="77777777" w:rsidR="009C23D4" w:rsidRDefault="00352778" w:rsidP="00796BBD">
      <w:pPr>
        <w:tabs>
          <w:tab w:val="left" w:pos="0"/>
          <w:tab w:val="left" w:pos="567"/>
          <w:tab w:val="center" w:pos="4819"/>
        </w:tabs>
        <w:jc w:val="both"/>
        <w:outlineLvl w:val="0"/>
        <w:rPr>
          <w:sz w:val="26"/>
          <w:szCs w:val="26"/>
        </w:rPr>
      </w:pPr>
      <w:r w:rsidRPr="00BB6F57">
        <w:rPr>
          <w:noProof/>
        </w:rPr>
        <w:drawing>
          <wp:inline distT="0" distB="0" distL="0" distR="0" wp14:anchorId="15B76C21" wp14:editId="38BBF4F2">
            <wp:extent cx="6096000" cy="327660"/>
            <wp:effectExtent l="0" t="0" r="0" b="0"/>
            <wp:docPr id="1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D0924" w14:textId="77777777" w:rsidR="00796BBD" w:rsidRDefault="00352778" w:rsidP="0028124D">
      <w:pPr>
        <w:tabs>
          <w:tab w:val="left" w:pos="0"/>
          <w:tab w:val="left" w:pos="567"/>
          <w:tab w:val="center" w:pos="4819"/>
        </w:tabs>
        <w:jc w:val="right"/>
        <w:outlineLvl w:val="0"/>
        <w:rPr>
          <w:sz w:val="26"/>
          <w:szCs w:val="26"/>
        </w:rPr>
      </w:pPr>
      <w:r w:rsidRPr="00BB6F57">
        <w:rPr>
          <w:noProof/>
        </w:rPr>
        <w:drawing>
          <wp:inline distT="0" distB="0" distL="0" distR="0" wp14:anchorId="1DB0C248" wp14:editId="2119F9E2">
            <wp:extent cx="6096000" cy="487680"/>
            <wp:effectExtent l="0" t="0" r="0" b="0"/>
            <wp:docPr id="1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24D">
        <w:rPr>
          <w:sz w:val="26"/>
          <w:szCs w:val="26"/>
        </w:rPr>
        <w:t>»;</w:t>
      </w:r>
    </w:p>
    <w:p w14:paraId="18D48B0A" w14:textId="77777777" w:rsidR="0005749E" w:rsidRDefault="0091147F" w:rsidP="0005047D">
      <w:pPr>
        <w:tabs>
          <w:tab w:val="left" w:pos="0"/>
          <w:tab w:val="left" w:pos="567"/>
          <w:tab w:val="center" w:pos="4819"/>
        </w:tabs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="0028124D">
        <w:rPr>
          <w:sz w:val="26"/>
          <w:szCs w:val="26"/>
        </w:rPr>
        <w:t>4</w:t>
      </w:r>
      <w:r>
        <w:rPr>
          <w:sz w:val="26"/>
          <w:szCs w:val="26"/>
        </w:rPr>
        <w:t xml:space="preserve">) в приложении </w:t>
      </w:r>
      <w:r w:rsidR="00B63ADE" w:rsidRPr="00514656">
        <w:rPr>
          <w:sz w:val="26"/>
          <w:szCs w:val="26"/>
        </w:rPr>
        <w:t>10 решения</w:t>
      </w:r>
      <w:r w:rsidR="0028124D">
        <w:rPr>
          <w:sz w:val="26"/>
          <w:szCs w:val="26"/>
        </w:rPr>
        <w:t>:</w:t>
      </w:r>
      <w:r w:rsidR="00B63ADE" w:rsidRPr="00514656">
        <w:rPr>
          <w:sz w:val="26"/>
          <w:szCs w:val="26"/>
        </w:rPr>
        <w:t xml:space="preserve"> </w:t>
      </w:r>
    </w:p>
    <w:p w14:paraId="2CE6B3C2" w14:textId="77777777" w:rsidR="00023178" w:rsidRDefault="0000170E" w:rsidP="0005047D">
      <w:pPr>
        <w:tabs>
          <w:tab w:val="left" w:pos="0"/>
          <w:tab w:val="left" w:pos="567"/>
          <w:tab w:val="center" w:pos="4819"/>
        </w:tabs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="00205A70">
        <w:rPr>
          <w:sz w:val="26"/>
          <w:szCs w:val="26"/>
        </w:rPr>
        <w:t xml:space="preserve">а) </w:t>
      </w:r>
      <w:r w:rsidR="00023178">
        <w:rPr>
          <w:sz w:val="26"/>
          <w:szCs w:val="26"/>
        </w:rPr>
        <w:t>строки</w:t>
      </w:r>
      <w:r w:rsidR="00205A70">
        <w:rPr>
          <w:sz w:val="26"/>
          <w:szCs w:val="26"/>
        </w:rPr>
        <w:t>:</w:t>
      </w:r>
    </w:p>
    <w:p w14:paraId="298AEB00" w14:textId="77777777" w:rsidR="00205A70" w:rsidRDefault="00205A70" w:rsidP="0005047D">
      <w:pPr>
        <w:tabs>
          <w:tab w:val="left" w:pos="0"/>
          <w:tab w:val="left" w:pos="567"/>
          <w:tab w:val="center" w:pos="4819"/>
        </w:tabs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</w:p>
    <w:p w14:paraId="51662A74" w14:textId="77777777" w:rsidR="00023178" w:rsidRDefault="00352778" w:rsidP="00205A70">
      <w:pPr>
        <w:tabs>
          <w:tab w:val="left" w:pos="0"/>
          <w:tab w:val="left" w:pos="567"/>
          <w:tab w:val="center" w:pos="4819"/>
        </w:tabs>
        <w:jc w:val="right"/>
        <w:outlineLvl w:val="0"/>
        <w:rPr>
          <w:sz w:val="26"/>
          <w:szCs w:val="26"/>
        </w:rPr>
      </w:pPr>
      <w:r w:rsidRPr="00BB6F57">
        <w:rPr>
          <w:noProof/>
        </w:rPr>
        <w:drawing>
          <wp:inline distT="0" distB="0" distL="0" distR="0" wp14:anchorId="7C940FA4" wp14:editId="5728FDCA">
            <wp:extent cx="6050280" cy="1661160"/>
            <wp:effectExtent l="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A70">
        <w:rPr>
          <w:sz w:val="26"/>
          <w:szCs w:val="26"/>
        </w:rPr>
        <w:t>»</w:t>
      </w:r>
    </w:p>
    <w:p w14:paraId="57777A9B" w14:textId="77777777" w:rsidR="00023178" w:rsidRDefault="00023178" w:rsidP="0005047D">
      <w:pPr>
        <w:tabs>
          <w:tab w:val="left" w:pos="0"/>
          <w:tab w:val="left" w:pos="567"/>
          <w:tab w:val="center" w:pos="4819"/>
        </w:tabs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зложить в следующей редакции</w:t>
      </w:r>
      <w:r w:rsidR="00205A70">
        <w:rPr>
          <w:sz w:val="26"/>
          <w:szCs w:val="26"/>
        </w:rPr>
        <w:t>:</w:t>
      </w:r>
    </w:p>
    <w:p w14:paraId="1DA77DAD" w14:textId="77777777" w:rsidR="00023178" w:rsidRDefault="00205A70" w:rsidP="0005047D">
      <w:pPr>
        <w:tabs>
          <w:tab w:val="left" w:pos="0"/>
          <w:tab w:val="left" w:pos="567"/>
          <w:tab w:val="center" w:pos="4819"/>
        </w:tabs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</w:p>
    <w:p w14:paraId="3D8D28DE" w14:textId="77777777" w:rsidR="00796BBD" w:rsidRDefault="00352778" w:rsidP="00205A70">
      <w:pPr>
        <w:tabs>
          <w:tab w:val="left" w:pos="0"/>
          <w:tab w:val="left" w:pos="567"/>
          <w:tab w:val="center" w:pos="4819"/>
        </w:tabs>
        <w:jc w:val="right"/>
        <w:outlineLvl w:val="0"/>
      </w:pPr>
      <w:r w:rsidRPr="00BB6F57">
        <w:rPr>
          <w:noProof/>
        </w:rPr>
        <w:drawing>
          <wp:inline distT="0" distB="0" distL="0" distR="0" wp14:anchorId="5A9D07EC" wp14:editId="5545C4E5">
            <wp:extent cx="6050280" cy="1661160"/>
            <wp:effectExtent l="0" t="0" r="0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A70">
        <w:t>»;</w:t>
      </w:r>
    </w:p>
    <w:p w14:paraId="6B65B060" w14:textId="77777777" w:rsidR="00023178" w:rsidRDefault="0000170E" w:rsidP="0005047D">
      <w:pPr>
        <w:tabs>
          <w:tab w:val="left" w:pos="0"/>
          <w:tab w:val="left" w:pos="567"/>
          <w:tab w:val="center" w:pos="4819"/>
        </w:tabs>
        <w:jc w:val="both"/>
        <w:outlineLvl w:val="0"/>
      </w:pPr>
      <w:r>
        <w:tab/>
      </w:r>
      <w:r w:rsidR="00205A70">
        <w:t xml:space="preserve">б) </w:t>
      </w:r>
      <w:r w:rsidR="00023178">
        <w:t>строку</w:t>
      </w:r>
      <w:r w:rsidR="00205A70">
        <w:t>:</w:t>
      </w:r>
    </w:p>
    <w:p w14:paraId="372C4A03" w14:textId="77777777" w:rsidR="00205A70" w:rsidRDefault="00205A70" w:rsidP="0005047D">
      <w:pPr>
        <w:tabs>
          <w:tab w:val="left" w:pos="0"/>
          <w:tab w:val="left" w:pos="567"/>
          <w:tab w:val="center" w:pos="4819"/>
        </w:tabs>
        <w:jc w:val="both"/>
        <w:outlineLvl w:val="0"/>
      </w:pPr>
      <w:r>
        <w:t>«</w:t>
      </w:r>
    </w:p>
    <w:p w14:paraId="392027BD" w14:textId="77777777" w:rsidR="00023178" w:rsidRDefault="00352778" w:rsidP="00205A70">
      <w:pPr>
        <w:tabs>
          <w:tab w:val="left" w:pos="0"/>
          <w:tab w:val="left" w:pos="567"/>
          <w:tab w:val="center" w:pos="4819"/>
        </w:tabs>
        <w:jc w:val="right"/>
        <w:outlineLvl w:val="0"/>
      </w:pPr>
      <w:r w:rsidRPr="00BB6F57">
        <w:rPr>
          <w:noProof/>
        </w:rPr>
        <w:drawing>
          <wp:inline distT="0" distB="0" distL="0" distR="0" wp14:anchorId="709F6F10" wp14:editId="2F74ABE7">
            <wp:extent cx="6118860" cy="335280"/>
            <wp:effectExtent l="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A70">
        <w:t>»</w:t>
      </w:r>
    </w:p>
    <w:p w14:paraId="21A13E8D" w14:textId="77777777" w:rsidR="00023178" w:rsidRDefault="00023178" w:rsidP="0005047D">
      <w:pPr>
        <w:tabs>
          <w:tab w:val="left" w:pos="0"/>
          <w:tab w:val="left" w:pos="567"/>
          <w:tab w:val="center" w:pos="4819"/>
        </w:tabs>
        <w:jc w:val="both"/>
        <w:outlineLvl w:val="0"/>
      </w:pPr>
      <w:r w:rsidRPr="00205A70">
        <w:rPr>
          <w:sz w:val="26"/>
          <w:szCs w:val="26"/>
        </w:rPr>
        <w:t>изложить в следующей редакции</w:t>
      </w:r>
      <w:r w:rsidR="00205A70">
        <w:t>:</w:t>
      </w:r>
    </w:p>
    <w:p w14:paraId="41E9663D" w14:textId="77777777" w:rsidR="00205A70" w:rsidRDefault="00205A70" w:rsidP="0005047D">
      <w:pPr>
        <w:tabs>
          <w:tab w:val="left" w:pos="0"/>
          <w:tab w:val="left" w:pos="567"/>
          <w:tab w:val="center" w:pos="4819"/>
        </w:tabs>
        <w:jc w:val="both"/>
        <w:outlineLvl w:val="0"/>
      </w:pPr>
      <w:r>
        <w:t>«</w:t>
      </w:r>
    </w:p>
    <w:p w14:paraId="320402C9" w14:textId="77777777" w:rsidR="00796BBD" w:rsidRDefault="00352778" w:rsidP="00205A70">
      <w:pPr>
        <w:tabs>
          <w:tab w:val="left" w:pos="0"/>
          <w:tab w:val="left" w:pos="567"/>
          <w:tab w:val="center" w:pos="4819"/>
        </w:tabs>
        <w:jc w:val="right"/>
        <w:outlineLvl w:val="0"/>
        <w:rPr>
          <w:sz w:val="26"/>
          <w:szCs w:val="26"/>
        </w:rPr>
      </w:pPr>
      <w:r w:rsidRPr="00BB6F57">
        <w:rPr>
          <w:noProof/>
        </w:rPr>
        <w:drawing>
          <wp:inline distT="0" distB="0" distL="0" distR="0" wp14:anchorId="29F396C2" wp14:editId="00EB6227">
            <wp:extent cx="6050280" cy="327660"/>
            <wp:effectExtent l="0" t="0" r="0" b="0"/>
            <wp:docPr id="2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A70">
        <w:rPr>
          <w:sz w:val="26"/>
          <w:szCs w:val="26"/>
        </w:rPr>
        <w:t>».</w:t>
      </w:r>
    </w:p>
    <w:p w14:paraId="5EEB9D94" w14:textId="77777777" w:rsidR="00333409" w:rsidRPr="00514656" w:rsidRDefault="0005749E" w:rsidP="008B5DA3">
      <w:pPr>
        <w:ind w:firstLine="567"/>
        <w:jc w:val="both"/>
        <w:rPr>
          <w:sz w:val="26"/>
          <w:szCs w:val="26"/>
        </w:rPr>
      </w:pPr>
      <w:r w:rsidRPr="00514656">
        <w:rPr>
          <w:sz w:val="26"/>
          <w:szCs w:val="26"/>
        </w:rPr>
        <w:t>2</w:t>
      </w:r>
      <w:r w:rsidR="00333409" w:rsidRPr="00514656">
        <w:rPr>
          <w:sz w:val="26"/>
          <w:szCs w:val="26"/>
        </w:rPr>
        <w:t>.</w:t>
      </w:r>
      <w:r w:rsidR="00380F9A" w:rsidRPr="00514656">
        <w:rPr>
          <w:sz w:val="26"/>
          <w:szCs w:val="26"/>
        </w:rPr>
        <w:t xml:space="preserve"> </w:t>
      </w:r>
      <w:r w:rsidR="00333409" w:rsidRPr="00514656">
        <w:rPr>
          <w:sz w:val="26"/>
          <w:szCs w:val="26"/>
        </w:rPr>
        <w:t xml:space="preserve">Опубликовать настоящее решение </w:t>
      </w:r>
      <w:r w:rsidR="003838F8" w:rsidRPr="00514656">
        <w:rPr>
          <w:sz w:val="26"/>
          <w:szCs w:val="26"/>
        </w:rPr>
        <w:t>на официальном сайте муниципального образования «Переславль-Залесск</w:t>
      </w:r>
      <w:r w:rsidR="001B1CA8" w:rsidRPr="00514656">
        <w:rPr>
          <w:sz w:val="26"/>
          <w:szCs w:val="26"/>
        </w:rPr>
        <w:t>ий муниципальный округ</w:t>
      </w:r>
      <w:r w:rsidR="003838F8" w:rsidRPr="00514656">
        <w:rPr>
          <w:sz w:val="26"/>
          <w:szCs w:val="26"/>
        </w:rPr>
        <w:t xml:space="preserve"> Ярославской области» в информационно-телекоммуникационной сети «Интернет».</w:t>
      </w:r>
    </w:p>
    <w:p w14:paraId="10091853" w14:textId="77777777" w:rsidR="00333409" w:rsidRPr="00514656" w:rsidRDefault="0005749E" w:rsidP="008B5DA3">
      <w:pPr>
        <w:ind w:firstLine="567"/>
        <w:jc w:val="both"/>
        <w:rPr>
          <w:sz w:val="26"/>
          <w:szCs w:val="26"/>
        </w:rPr>
      </w:pPr>
      <w:r w:rsidRPr="00514656">
        <w:rPr>
          <w:sz w:val="26"/>
          <w:szCs w:val="26"/>
        </w:rPr>
        <w:t>3</w:t>
      </w:r>
      <w:r w:rsidR="00333409" w:rsidRPr="00514656">
        <w:rPr>
          <w:sz w:val="26"/>
          <w:szCs w:val="26"/>
        </w:rPr>
        <w:t>.</w:t>
      </w:r>
      <w:r w:rsidR="00380F9A" w:rsidRPr="00514656">
        <w:rPr>
          <w:sz w:val="26"/>
          <w:szCs w:val="26"/>
        </w:rPr>
        <w:t xml:space="preserve"> </w:t>
      </w:r>
      <w:r w:rsidR="00333409" w:rsidRPr="00514656">
        <w:rPr>
          <w:sz w:val="26"/>
          <w:szCs w:val="26"/>
        </w:rPr>
        <w:t>Настоящее решение вступает в силу с даты принятия.</w:t>
      </w:r>
    </w:p>
    <w:p w14:paraId="47F6EEA9" w14:textId="77777777" w:rsidR="00333409" w:rsidRPr="00514656" w:rsidRDefault="00333409" w:rsidP="009456E9">
      <w:pPr>
        <w:jc w:val="both"/>
        <w:rPr>
          <w:sz w:val="28"/>
          <w:szCs w:val="28"/>
        </w:rPr>
      </w:pPr>
    </w:p>
    <w:p w14:paraId="672EA04F" w14:textId="77777777" w:rsidR="00AD7A06" w:rsidRPr="00514656" w:rsidRDefault="00AD7A06" w:rsidP="009456E9">
      <w:pPr>
        <w:jc w:val="both"/>
        <w:rPr>
          <w:sz w:val="28"/>
          <w:szCs w:val="28"/>
        </w:rPr>
      </w:pPr>
    </w:p>
    <w:p w14:paraId="02C8EB84" w14:textId="77777777" w:rsidR="00AD7A06" w:rsidRPr="00514656" w:rsidRDefault="00AD7A06" w:rsidP="009456E9">
      <w:pPr>
        <w:jc w:val="both"/>
        <w:rPr>
          <w:sz w:val="28"/>
          <w:szCs w:val="28"/>
        </w:rPr>
      </w:pPr>
    </w:p>
    <w:tbl>
      <w:tblPr>
        <w:tblW w:w="9864" w:type="dxa"/>
        <w:tblLook w:val="01E0" w:firstRow="1" w:lastRow="1" w:firstColumn="1" w:lastColumn="1" w:noHBand="0" w:noVBand="0"/>
      </w:tblPr>
      <w:tblGrid>
        <w:gridCol w:w="4644"/>
        <w:gridCol w:w="236"/>
        <w:gridCol w:w="4984"/>
      </w:tblGrid>
      <w:tr w:rsidR="00AD7A06" w:rsidRPr="00514656" w14:paraId="6468F292" w14:textId="77777777" w:rsidTr="002F6C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0FFE13F" w14:textId="77777777" w:rsidR="00AD7A06" w:rsidRPr="00514656" w:rsidRDefault="00AD7A06" w:rsidP="00AD7A06">
            <w:pPr>
              <w:tabs>
                <w:tab w:val="right" w:pos="4392"/>
              </w:tabs>
              <w:rPr>
                <w:sz w:val="26"/>
                <w:szCs w:val="26"/>
              </w:rPr>
            </w:pPr>
            <w:r w:rsidRPr="00514656">
              <w:rPr>
                <w:sz w:val="26"/>
                <w:szCs w:val="26"/>
              </w:rPr>
              <w:t>Глава Переславль-Залесского</w:t>
            </w:r>
          </w:p>
          <w:p w14:paraId="237113DE" w14:textId="77777777" w:rsidR="00AD7A06" w:rsidRPr="00514656" w:rsidRDefault="00AD7A06" w:rsidP="00AD7A06">
            <w:pPr>
              <w:tabs>
                <w:tab w:val="right" w:pos="4392"/>
              </w:tabs>
              <w:rPr>
                <w:sz w:val="26"/>
                <w:szCs w:val="26"/>
              </w:rPr>
            </w:pPr>
            <w:r w:rsidRPr="00514656">
              <w:rPr>
                <w:sz w:val="26"/>
                <w:szCs w:val="26"/>
              </w:rPr>
              <w:t>муниципального округа</w:t>
            </w:r>
          </w:p>
          <w:p w14:paraId="4413FE4B" w14:textId="77777777" w:rsidR="00AD7A06" w:rsidRPr="00514656" w:rsidRDefault="00AD7A06" w:rsidP="00AD7A06">
            <w:pPr>
              <w:tabs>
                <w:tab w:val="right" w:pos="4392"/>
              </w:tabs>
              <w:rPr>
                <w:sz w:val="26"/>
                <w:szCs w:val="26"/>
              </w:rPr>
            </w:pPr>
          </w:p>
          <w:p w14:paraId="4E0F6A7F" w14:textId="77777777" w:rsidR="00AD7A06" w:rsidRPr="00514656" w:rsidRDefault="00AD7A06" w:rsidP="00AD7A06">
            <w:pPr>
              <w:tabs>
                <w:tab w:val="right" w:pos="4392"/>
              </w:tabs>
              <w:jc w:val="right"/>
              <w:rPr>
                <w:sz w:val="26"/>
                <w:szCs w:val="26"/>
              </w:rPr>
            </w:pPr>
            <w:r w:rsidRPr="00514656">
              <w:rPr>
                <w:sz w:val="26"/>
                <w:szCs w:val="26"/>
              </w:rPr>
              <w:t xml:space="preserve">Д.Н. </w:t>
            </w:r>
            <w:proofErr w:type="spellStart"/>
            <w:r w:rsidRPr="00514656">
              <w:rPr>
                <w:sz w:val="26"/>
                <w:szCs w:val="26"/>
              </w:rPr>
              <w:t>Зяблицкий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756F84" w14:textId="77777777" w:rsidR="00AD7A06" w:rsidRPr="00514656" w:rsidRDefault="00AD7A06" w:rsidP="00AD7A06">
            <w:pPr>
              <w:rPr>
                <w:sz w:val="26"/>
                <w:szCs w:val="26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7443EB93" w14:textId="77777777" w:rsidR="00AD7A06" w:rsidRPr="00514656" w:rsidRDefault="00AD7A06" w:rsidP="00AD7A06">
            <w:pPr>
              <w:rPr>
                <w:sz w:val="26"/>
                <w:szCs w:val="26"/>
              </w:rPr>
            </w:pPr>
            <w:r w:rsidRPr="00514656">
              <w:rPr>
                <w:sz w:val="26"/>
                <w:szCs w:val="26"/>
              </w:rPr>
              <w:t xml:space="preserve">Председатель </w:t>
            </w:r>
            <w:r w:rsidR="002F6CD3" w:rsidRPr="00514656">
              <w:rPr>
                <w:sz w:val="26"/>
                <w:szCs w:val="26"/>
              </w:rPr>
              <w:t xml:space="preserve">Думы </w:t>
            </w:r>
            <w:r w:rsidRPr="00514656">
              <w:rPr>
                <w:sz w:val="26"/>
                <w:szCs w:val="26"/>
              </w:rPr>
              <w:t>Переславль-Залесско</w:t>
            </w:r>
            <w:r w:rsidR="002F6CD3" w:rsidRPr="00514656">
              <w:rPr>
                <w:sz w:val="26"/>
                <w:szCs w:val="26"/>
              </w:rPr>
              <w:t>го муниципального округа</w:t>
            </w:r>
          </w:p>
          <w:p w14:paraId="6CB15153" w14:textId="77777777" w:rsidR="00AD7A06" w:rsidRPr="00514656" w:rsidRDefault="00AD7A06" w:rsidP="00AD7A06">
            <w:pPr>
              <w:rPr>
                <w:sz w:val="26"/>
                <w:szCs w:val="26"/>
              </w:rPr>
            </w:pPr>
          </w:p>
          <w:p w14:paraId="6989BEC8" w14:textId="77777777" w:rsidR="00AD7A06" w:rsidRPr="00514656" w:rsidRDefault="00AD7A06" w:rsidP="00AD7A06">
            <w:pPr>
              <w:ind w:right="323"/>
              <w:jc w:val="right"/>
              <w:rPr>
                <w:sz w:val="26"/>
                <w:szCs w:val="26"/>
              </w:rPr>
            </w:pPr>
            <w:r w:rsidRPr="00514656">
              <w:rPr>
                <w:sz w:val="26"/>
                <w:szCs w:val="26"/>
              </w:rPr>
              <w:t>А.Ю. Фольц</w:t>
            </w:r>
          </w:p>
        </w:tc>
      </w:tr>
    </w:tbl>
    <w:p w14:paraId="292EA4CE" w14:textId="77777777" w:rsidR="000E7C53" w:rsidRDefault="000E7C53" w:rsidP="00066B2F">
      <w:pPr>
        <w:spacing w:before="120" w:after="120"/>
        <w:jc w:val="both"/>
        <w:rPr>
          <w:sz w:val="26"/>
          <w:szCs w:val="26"/>
          <w:lang w:eastAsia="en-US"/>
        </w:rPr>
      </w:pPr>
    </w:p>
    <w:sectPr w:rsidR="000E7C53" w:rsidSect="0079059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45A82"/>
    <w:multiLevelType w:val="hybridMultilevel"/>
    <w:tmpl w:val="A686E7EA"/>
    <w:lvl w:ilvl="0" w:tplc="9E8870E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59F"/>
    <w:rsid w:val="0000170E"/>
    <w:rsid w:val="0000209B"/>
    <w:rsid w:val="0000402C"/>
    <w:rsid w:val="0000587E"/>
    <w:rsid w:val="000079F4"/>
    <w:rsid w:val="00010115"/>
    <w:rsid w:val="00016F67"/>
    <w:rsid w:val="000175A3"/>
    <w:rsid w:val="00021333"/>
    <w:rsid w:val="00022A58"/>
    <w:rsid w:val="00023178"/>
    <w:rsid w:val="00025AE5"/>
    <w:rsid w:val="00026884"/>
    <w:rsid w:val="000304ED"/>
    <w:rsid w:val="00031304"/>
    <w:rsid w:val="0003460A"/>
    <w:rsid w:val="0003583C"/>
    <w:rsid w:val="00041E26"/>
    <w:rsid w:val="000454A7"/>
    <w:rsid w:val="00046076"/>
    <w:rsid w:val="0005047D"/>
    <w:rsid w:val="0005327F"/>
    <w:rsid w:val="000568E3"/>
    <w:rsid w:val="0005749E"/>
    <w:rsid w:val="00063C56"/>
    <w:rsid w:val="000650E6"/>
    <w:rsid w:val="00066B2F"/>
    <w:rsid w:val="000676CE"/>
    <w:rsid w:val="00070DD0"/>
    <w:rsid w:val="00085FC3"/>
    <w:rsid w:val="0009276D"/>
    <w:rsid w:val="000A090B"/>
    <w:rsid w:val="000A7C43"/>
    <w:rsid w:val="000B27EE"/>
    <w:rsid w:val="000B4F06"/>
    <w:rsid w:val="000B5AC2"/>
    <w:rsid w:val="000B6198"/>
    <w:rsid w:val="000B6369"/>
    <w:rsid w:val="000B6DE3"/>
    <w:rsid w:val="000B757A"/>
    <w:rsid w:val="000B7919"/>
    <w:rsid w:val="000C3851"/>
    <w:rsid w:val="000C6808"/>
    <w:rsid w:val="000D13AB"/>
    <w:rsid w:val="000D1575"/>
    <w:rsid w:val="000D214B"/>
    <w:rsid w:val="000D3963"/>
    <w:rsid w:val="000D39BF"/>
    <w:rsid w:val="000D4622"/>
    <w:rsid w:val="000E4599"/>
    <w:rsid w:val="000E7C53"/>
    <w:rsid w:val="000F0887"/>
    <w:rsid w:val="000F3308"/>
    <w:rsid w:val="000F4A91"/>
    <w:rsid w:val="00100F5D"/>
    <w:rsid w:val="001100E7"/>
    <w:rsid w:val="00111E3C"/>
    <w:rsid w:val="001143E2"/>
    <w:rsid w:val="00116DE0"/>
    <w:rsid w:val="00125234"/>
    <w:rsid w:val="00127F29"/>
    <w:rsid w:val="00131FB8"/>
    <w:rsid w:val="00133786"/>
    <w:rsid w:val="00143C27"/>
    <w:rsid w:val="00145036"/>
    <w:rsid w:val="00146160"/>
    <w:rsid w:val="001503FC"/>
    <w:rsid w:val="001571E0"/>
    <w:rsid w:val="001612FD"/>
    <w:rsid w:val="0016740D"/>
    <w:rsid w:val="00167608"/>
    <w:rsid w:val="00170DCA"/>
    <w:rsid w:val="00171516"/>
    <w:rsid w:val="0017155C"/>
    <w:rsid w:val="00174368"/>
    <w:rsid w:val="001746AD"/>
    <w:rsid w:val="0017539C"/>
    <w:rsid w:val="00176B46"/>
    <w:rsid w:val="00176F1F"/>
    <w:rsid w:val="001810CE"/>
    <w:rsid w:val="001821B3"/>
    <w:rsid w:val="001851DE"/>
    <w:rsid w:val="00187817"/>
    <w:rsid w:val="0018797E"/>
    <w:rsid w:val="001951B1"/>
    <w:rsid w:val="001A1592"/>
    <w:rsid w:val="001A1BAC"/>
    <w:rsid w:val="001A20C4"/>
    <w:rsid w:val="001A66B8"/>
    <w:rsid w:val="001B1CA8"/>
    <w:rsid w:val="001B24D9"/>
    <w:rsid w:val="001C2BC7"/>
    <w:rsid w:val="001C5FCD"/>
    <w:rsid w:val="001C64AB"/>
    <w:rsid w:val="001D2A8E"/>
    <w:rsid w:val="001D3A1B"/>
    <w:rsid w:val="001D3CB4"/>
    <w:rsid w:val="001D5301"/>
    <w:rsid w:val="001D76B5"/>
    <w:rsid w:val="001E105A"/>
    <w:rsid w:val="001E1F69"/>
    <w:rsid w:val="001E226B"/>
    <w:rsid w:val="001E3839"/>
    <w:rsid w:val="001E42BB"/>
    <w:rsid w:val="001E492A"/>
    <w:rsid w:val="001E4A42"/>
    <w:rsid w:val="001E6ADE"/>
    <w:rsid w:val="001F24A9"/>
    <w:rsid w:val="001F32F0"/>
    <w:rsid w:val="001F5B1F"/>
    <w:rsid w:val="001F7896"/>
    <w:rsid w:val="00200280"/>
    <w:rsid w:val="0020143B"/>
    <w:rsid w:val="002036C6"/>
    <w:rsid w:val="00204B65"/>
    <w:rsid w:val="00205A70"/>
    <w:rsid w:val="00206D9D"/>
    <w:rsid w:val="00210203"/>
    <w:rsid w:val="002139C5"/>
    <w:rsid w:val="00214B40"/>
    <w:rsid w:val="002169FA"/>
    <w:rsid w:val="002179A8"/>
    <w:rsid w:val="002217FB"/>
    <w:rsid w:val="00221812"/>
    <w:rsid w:val="00223FE7"/>
    <w:rsid w:val="00227F71"/>
    <w:rsid w:val="00230E1F"/>
    <w:rsid w:val="00232606"/>
    <w:rsid w:val="002329FC"/>
    <w:rsid w:val="00232F48"/>
    <w:rsid w:val="00233EEA"/>
    <w:rsid w:val="00234371"/>
    <w:rsid w:val="002363CF"/>
    <w:rsid w:val="00240844"/>
    <w:rsid w:val="002427F3"/>
    <w:rsid w:val="00256B20"/>
    <w:rsid w:val="00257958"/>
    <w:rsid w:val="00260488"/>
    <w:rsid w:val="0026222F"/>
    <w:rsid w:val="00262E48"/>
    <w:rsid w:val="00270B14"/>
    <w:rsid w:val="00271487"/>
    <w:rsid w:val="00276A6D"/>
    <w:rsid w:val="0028124D"/>
    <w:rsid w:val="00282D67"/>
    <w:rsid w:val="002850D9"/>
    <w:rsid w:val="00287D16"/>
    <w:rsid w:val="0029181A"/>
    <w:rsid w:val="002931E5"/>
    <w:rsid w:val="002939D5"/>
    <w:rsid w:val="002951A1"/>
    <w:rsid w:val="0029533B"/>
    <w:rsid w:val="00295F7D"/>
    <w:rsid w:val="002A66D1"/>
    <w:rsid w:val="002B54F1"/>
    <w:rsid w:val="002C111A"/>
    <w:rsid w:val="002C35B3"/>
    <w:rsid w:val="002D4F8A"/>
    <w:rsid w:val="002E049C"/>
    <w:rsid w:val="002E1E22"/>
    <w:rsid w:val="002E297C"/>
    <w:rsid w:val="002E34E4"/>
    <w:rsid w:val="002E3B38"/>
    <w:rsid w:val="002E3D86"/>
    <w:rsid w:val="002E6C97"/>
    <w:rsid w:val="002E7422"/>
    <w:rsid w:val="002F0054"/>
    <w:rsid w:val="002F6CD3"/>
    <w:rsid w:val="00300D68"/>
    <w:rsid w:val="0030123F"/>
    <w:rsid w:val="0030288B"/>
    <w:rsid w:val="00303AC8"/>
    <w:rsid w:val="0031121C"/>
    <w:rsid w:val="00312899"/>
    <w:rsid w:val="003150E4"/>
    <w:rsid w:val="00320083"/>
    <w:rsid w:val="00322D23"/>
    <w:rsid w:val="003250A5"/>
    <w:rsid w:val="00327438"/>
    <w:rsid w:val="00327703"/>
    <w:rsid w:val="00332FE9"/>
    <w:rsid w:val="00333409"/>
    <w:rsid w:val="00334FF6"/>
    <w:rsid w:val="0033502B"/>
    <w:rsid w:val="00337FAE"/>
    <w:rsid w:val="00340636"/>
    <w:rsid w:val="00340D05"/>
    <w:rsid w:val="0034274F"/>
    <w:rsid w:val="00343E10"/>
    <w:rsid w:val="0034514D"/>
    <w:rsid w:val="00352778"/>
    <w:rsid w:val="0035456F"/>
    <w:rsid w:val="00357310"/>
    <w:rsid w:val="00362B45"/>
    <w:rsid w:val="0036423E"/>
    <w:rsid w:val="00365E6D"/>
    <w:rsid w:val="00366133"/>
    <w:rsid w:val="00371B7B"/>
    <w:rsid w:val="00376DC3"/>
    <w:rsid w:val="00377EEE"/>
    <w:rsid w:val="00380F9A"/>
    <w:rsid w:val="003838F8"/>
    <w:rsid w:val="00385E7E"/>
    <w:rsid w:val="0039243F"/>
    <w:rsid w:val="00393A37"/>
    <w:rsid w:val="00393E69"/>
    <w:rsid w:val="00396F02"/>
    <w:rsid w:val="00396FEC"/>
    <w:rsid w:val="003A026D"/>
    <w:rsid w:val="003A05EC"/>
    <w:rsid w:val="003B09B0"/>
    <w:rsid w:val="003B2684"/>
    <w:rsid w:val="003B37C3"/>
    <w:rsid w:val="003B685C"/>
    <w:rsid w:val="003C4CF5"/>
    <w:rsid w:val="003C58A1"/>
    <w:rsid w:val="003C5911"/>
    <w:rsid w:val="003C75BC"/>
    <w:rsid w:val="003D028E"/>
    <w:rsid w:val="003D17E5"/>
    <w:rsid w:val="003E0A5E"/>
    <w:rsid w:val="003E2A83"/>
    <w:rsid w:val="003F2584"/>
    <w:rsid w:val="00401E7D"/>
    <w:rsid w:val="0040669D"/>
    <w:rsid w:val="00417928"/>
    <w:rsid w:val="004336F6"/>
    <w:rsid w:val="004368E3"/>
    <w:rsid w:val="004409E8"/>
    <w:rsid w:val="00442793"/>
    <w:rsid w:val="004449BD"/>
    <w:rsid w:val="004461E7"/>
    <w:rsid w:val="00447CB1"/>
    <w:rsid w:val="0045184F"/>
    <w:rsid w:val="00452FD3"/>
    <w:rsid w:val="00453AB2"/>
    <w:rsid w:val="00455CE7"/>
    <w:rsid w:val="00466128"/>
    <w:rsid w:val="00467518"/>
    <w:rsid w:val="00481CB9"/>
    <w:rsid w:val="00495B5F"/>
    <w:rsid w:val="00497BD5"/>
    <w:rsid w:val="004A4651"/>
    <w:rsid w:val="004A53F4"/>
    <w:rsid w:val="004A5E29"/>
    <w:rsid w:val="004A7CB2"/>
    <w:rsid w:val="004B2A70"/>
    <w:rsid w:val="004B31BA"/>
    <w:rsid w:val="004B4869"/>
    <w:rsid w:val="004B6AC4"/>
    <w:rsid w:val="004C2154"/>
    <w:rsid w:val="004D046F"/>
    <w:rsid w:val="004D4C02"/>
    <w:rsid w:val="004D4F65"/>
    <w:rsid w:val="004D5635"/>
    <w:rsid w:val="004D5D04"/>
    <w:rsid w:val="004E1360"/>
    <w:rsid w:val="004E6F77"/>
    <w:rsid w:val="004F0C12"/>
    <w:rsid w:val="004F10D2"/>
    <w:rsid w:val="004F14DA"/>
    <w:rsid w:val="004F2C5D"/>
    <w:rsid w:val="00502715"/>
    <w:rsid w:val="005034D1"/>
    <w:rsid w:val="005050E8"/>
    <w:rsid w:val="00506976"/>
    <w:rsid w:val="00511148"/>
    <w:rsid w:val="0051233B"/>
    <w:rsid w:val="00514656"/>
    <w:rsid w:val="005167EA"/>
    <w:rsid w:val="0052464A"/>
    <w:rsid w:val="005263F9"/>
    <w:rsid w:val="00536BFD"/>
    <w:rsid w:val="00537CFB"/>
    <w:rsid w:val="005414FE"/>
    <w:rsid w:val="00541C44"/>
    <w:rsid w:val="00544228"/>
    <w:rsid w:val="00553D1F"/>
    <w:rsid w:val="00554E48"/>
    <w:rsid w:val="00556498"/>
    <w:rsid w:val="0055723D"/>
    <w:rsid w:val="00562554"/>
    <w:rsid w:val="00562EDE"/>
    <w:rsid w:val="00564DA7"/>
    <w:rsid w:val="00566970"/>
    <w:rsid w:val="00576729"/>
    <w:rsid w:val="0057706F"/>
    <w:rsid w:val="00581754"/>
    <w:rsid w:val="00581CDD"/>
    <w:rsid w:val="005832EF"/>
    <w:rsid w:val="00584105"/>
    <w:rsid w:val="00587AF3"/>
    <w:rsid w:val="00590845"/>
    <w:rsid w:val="00592F04"/>
    <w:rsid w:val="005A1387"/>
    <w:rsid w:val="005A3B2A"/>
    <w:rsid w:val="005A7827"/>
    <w:rsid w:val="005C0117"/>
    <w:rsid w:val="005C01A0"/>
    <w:rsid w:val="005C7CF9"/>
    <w:rsid w:val="005D242C"/>
    <w:rsid w:val="005D6243"/>
    <w:rsid w:val="005D695B"/>
    <w:rsid w:val="005D740F"/>
    <w:rsid w:val="005E3A39"/>
    <w:rsid w:val="005E7F15"/>
    <w:rsid w:val="005F1F52"/>
    <w:rsid w:val="005F27C0"/>
    <w:rsid w:val="005F438D"/>
    <w:rsid w:val="005F51EC"/>
    <w:rsid w:val="005F5C4B"/>
    <w:rsid w:val="005F77C0"/>
    <w:rsid w:val="006048B5"/>
    <w:rsid w:val="006119DC"/>
    <w:rsid w:val="00613A30"/>
    <w:rsid w:val="006151A7"/>
    <w:rsid w:val="00620CCF"/>
    <w:rsid w:val="00620DE5"/>
    <w:rsid w:val="0062684F"/>
    <w:rsid w:val="006274E7"/>
    <w:rsid w:val="006408D1"/>
    <w:rsid w:val="00644559"/>
    <w:rsid w:val="00645FF6"/>
    <w:rsid w:val="00646391"/>
    <w:rsid w:val="00652AC4"/>
    <w:rsid w:val="00655402"/>
    <w:rsid w:val="00656638"/>
    <w:rsid w:val="006661DE"/>
    <w:rsid w:val="0066635C"/>
    <w:rsid w:val="006670B3"/>
    <w:rsid w:val="00671729"/>
    <w:rsid w:val="00687F1A"/>
    <w:rsid w:val="00693012"/>
    <w:rsid w:val="00695778"/>
    <w:rsid w:val="006960E5"/>
    <w:rsid w:val="006A2BC7"/>
    <w:rsid w:val="006A3045"/>
    <w:rsid w:val="006B09F7"/>
    <w:rsid w:val="006B150D"/>
    <w:rsid w:val="006C05CB"/>
    <w:rsid w:val="006D0924"/>
    <w:rsid w:val="006D0DAB"/>
    <w:rsid w:val="006D21D8"/>
    <w:rsid w:val="006D2E05"/>
    <w:rsid w:val="006D37C3"/>
    <w:rsid w:val="006D3BBC"/>
    <w:rsid w:val="006D4025"/>
    <w:rsid w:val="006D456A"/>
    <w:rsid w:val="006E1774"/>
    <w:rsid w:val="006E4ADA"/>
    <w:rsid w:val="0070142E"/>
    <w:rsid w:val="00701DAF"/>
    <w:rsid w:val="00702107"/>
    <w:rsid w:val="0070370B"/>
    <w:rsid w:val="00703A2D"/>
    <w:rsid w:val="00703EB2"/>
    <w:rsid w:val="007042A4"/>
    <w:rsid w:val="007123A3"/>
    <w:rsid w:val="0071364E"/>
    <w:rsid w:val="00714D99"/>
    <w:rsid w:val="0071644B"/>
    <w:rsid w:val="0072098A"/>
    <w:rsid w:val="00720A48"/>
    <w:rsid w:val="00721028"/>
    <w:rsid w:val="00721ECB"/>
    <w:rsid w:val="00722321"/>
    <w:rsid w:val="00722FB1"/>
    <w:rsid w:val="00723ABF"/>
    <w:rsid w:val="00732580"/>
    <w:rsid w:val="00737284"/>
    <w:rsid w:val="007402D6"/>
    <w:rsid w:val="00740BDF"/>
    <w:rsid w:val="007416B3"/>
    <w:rsid w:val="00744584"/>
    <w:rsid w:val="0074654E"/>
    <w:rsid w:val="007502ED"/>
    <w:rsid w:val="00752544"/>
    <w:rsid w:val="00752CF7"/>
    <w:rsid w:val="00763C02"/>
    <w:rsid w:val="007719CC"/>
    <w:rsid w:val="00775083"/>
    <w:rsid w:val="007768E3"/>
    <w:rsid w:val="00776ADF"/>
    <w:rsid w:val="00785A26"/>
    <w:rsid w:val="0078701B"/>
    <w:rsid w:val="007870C3"/>
    <w:rsid w:val="00787A7D"/>
    <w:rsid w:val="0079059F"/>
    <w:rsid w:val="00793900"/>
    <w:rsid w:val="00793C63"/>
    <w:rsid w:val="00793DB3"/>
    <w:rsid w:val="0079614C"/>
    <w:rsid w:val="00796BBD"/>
    <w:rsid w:val="00797DEA"/>
    <w:rsid w:val="007A35DC"/>
    <w:rsid w:val="007B582F"/>
    <w:rsid w:val="007B59ED"/>
    <w:rsid w:val="007B6E90"/>
    <w:rsid w:val="007C7FC1"/>
    <w:rsid w:val="007D0119"/>
    <w:rsid w:val="007D0225"/>
    <w:rsid w:val="007D1538"/>
    <w:rsid w:val="007D4084"/>
    <w:rsid w:val="007D552D"/>
    <w:rsid w:val="007D5FE8"/>
    <w:rsid w:val="007E18D5"/>
    <w:rsid w:val="007E3FCA"/>
    <w:rsid w:val="007E44B3"/>
    <w:rsid w:val="007E55D5"/>
    <w:rsid w:val="007E5B84"/>
    <w:rsid w:val="007F0683"/>
    <w:rsid w:val="007F08D4"/>
    <w:rsid w:val="007F14DF"/>
    <w:rsid w:val="007F3047"/>
    <w:rsid w:val="007F7DA5"/>
    <w:rsid w:val="008016AB"/>
    <w:rsid w:val="008021D5"/>
    <w:rsid w:val="00812AA1"/>
    <w:rsid w:val="008166FE"/>
    <w:rsid w:val="0081690F"/>
    <w:rsid w:val="00817A78"/>
    <w:rsid w:val="00823BBC"/>
    <w:rsid w:val="0082455F"/>
    <w:rsid w:val="00826FF9"/>
    <w:rsid w:val="008300C0"/>
    <w:rsid w:val="00833395"/>
    <w:rsid w:val="00840426"/>
    <w:rsid w:val="00845F42"/>
    <w:rsid w:val="0085131F"/>
    <w:rsid w:val="0085484A"/>
    <w:rsid w:val="008548C6"/>
    <w:rsid w:val="008652D3"/>
    <w:rsid w:val="00872918"/>
    <w:rsid w:val="00874239"/>
    <w:rsid w:val="00881C22"/>
    <w:rsid w:val="008850F1"/>
    <w:rsid w:val="00890764"/>
    <w:rsid w:val="00890EED"/>
    <w:rsid w:val="00893BC5"/>
    <w:rsid w:val="00894BF8"/>
    <w:rsid w:val="008960B0"/>
    <w:rsid w:val="008A08A6"/>
    <w:rsid w:val="008A10CB"/>
    <w:rsid w:val="008A1267"/>
    <w:rsid w:val="008A25B2"/>
    <w:rsid w:val="008A310A"/>
    <w:rsid w:val="008B1C29"/>
    <w:rsid w:val="008B4E97"/>
    <w:rsid w:val="008B4F2D"/>
    <w:rsid w:val="008B5DA3"/>
    <w:rsid w:val="008B74C0"/>
    <w:rsid w:val="008C0E8F"/>
    <w:rsid w:val="008C2A79"/>
    <w:rsid w:val="008C7B05"/>
    <w:rsid w:val="008D1CA4"/>
    <w:rsid w:val="008D1D83"/>
    <w:rsid w:val="008D2038"/>
    <w:rsid w:val="008D6B55"/>
    <w:rsid w:val="008E088B"/>
    <w:rsid w:val="008E28E4"/>
    <w:rsid w:val="008E68C8"/>
    <w:rsid w:val="008E70A8"/>
    <w:rsid w:val="008E76A5"/>
    <w:rsid w:val="008F0972"/>
    <w:rsid w:val="008F0C86"/>
    <w:rsid w:val="008F37D8"/>
    <w:rsid w:val="008F4956"/>
    <w:rsid w:val="008F5A73"/>
    <w:rsid w:val="008F6015"/>
    <w:rsid w:val="009006E0"/>
    <w:rsid w:val="00902048"/>
    <w:rsid w:val="00904CF8"/>
    <w:rsid w:val="009107B4"/>
    <w:rsid w:val="0091147F"/>
    <w:rsid w:val="00911A83"/>
    <w:rsid w:val="0091276E"/>
    <w:rsid w:val="00920A19"/>
    <w:rsid w:val="009305F8"/>
    <w:rsid w:val="009319B7"/>
    <w:rsid w:val="00932C30"/>
    <w:rsid w:val="00933F05"/>
    <w:rsid w:val="009377B6"/>
    <w:rsid w:val="00940B1B"/>
    <w:rsid w:val="009442FC"/>
    <w:rsid w:val="009456E9"/>
    <w:rsid w:val="00951437"/>
    <w:rsid w:val="00953E5F"/>
    <w:rsid w:val="00956F9D"/>
    <w:rsid w:val="0096625B"/>
    <w:rsid w:val="00973409"/>
    <w:rsid w:val="009773F8"/>
    <w:rsid w:val="009808C2"/>
    <w:rsid w:val="009815EF"/>
    <w:rsid w:val="009851AA"/>
    <w:rsid w:val="009927CF"/>
    <w:rsid w:val="00993D66"/>
    <w:rsid w:val="00994F0F"/>
    <w:rsid w:val="009A37B9"/>
    <w:rsid w:val="009A3956"/>
    <w:rsid w:val="009A3A3B"/>
    <w:rsid w:val="009B134B"/>
    <w:rsid w:val="009B3A48"/>
    <w:rsid w:val="009B440F"/>
    <w:rsid w:val="009C1F03"/>
    <w:rsid w:val="009C23D4"/>
    <w:rsid w:val="009C6B69"/>
    <w:rsid w:val="009C7085"/>
    <w:rsid w:val="009D05BE"/>
    <w:rsid w:val="009D3664"/>
    <w:rsid w:val="009D45AA"/>
    <w:rsid w:val="009E19FD"/>
    <w:rsid w:val="009E3191"/>
    <w:rsid w:val="009F255F"/>
    <w:rsid w:val="009F30C2"/>
    <w:rsid w:val="009F5FA5"/>
    <w:rsid w:val="009F6EA0"/>
    <w:rsid w:val="00A131EC"/>
    <w:rsid w:val="00A1459D"/>
    <w:rsid w:val="00A15F03"/>
    <w:rsid w:val="00A1783D"/>
    <w:rsid w:val="00A200E2"/>
    <w:rsid w:val="00A215D8"/>
    <w:rsid w:val="00A22F92"/>
    <w:rsid w:val="00A236F8"/>
    <w:rsid w:val="00A26C7E"/>
    <w:rsid w:val="00A27D75"/>
    <w:rsid w:val="00A302F5"/>
    <w:rsid w:val="00A358F0"/>
    <w:rsid w:val="00A42D6C"/>
    <w:rsid w:val="00A476CB"/>
    <w:rsid w:val="00A47C67"/>
    <w:rsid w:val="00A51DE6"/>
    <w:rsid w:val="00A51EB0"/>
    <w:rsid w:val="00A5282B"/>
    <w:rsid w:val="00A53BCA"/>
    <w:rsid w:val="00A55CC4"/>
    <w:rsid w:val="00A55FE1"/>
    <w:rsid w:val="00A7142F"/>
    <w:rsid w:val="00A72C16"/>
    <w:rsid w:val="00A75C7A"/>
    <w:rsid w:val="00A75CB9"/>
    <w:rsid w:val="00A761B8"/>
    <w:rsid w:val="00A773EB"/>
    <w:rsid w:val="00A7798A"/>
    <w:rsid w:val="00A77C2E"/>
    <w:rsid w:val="00A77F6A"/>
    <w:rsid w:val="00A80185"/>
    <w:rsid w:val="00A80A60"/>
    <w:rsid w:val="00A81AE9"/>
    <w:rsid w:val="00A91FE0"/>
    <w:rsid w:val="00A95544"/>
    <w:rsid w:val="00A977DC"/>
    <w:rsid w:val="00AA7434"/>
    <w:rsid w:val="00AA7832"/>
    <w:rsid w:val="00AA7A3E"/>
    <w:rsid w:val="00AB05C4"/>
    <w:rsid w:val="00AB4C73"/>
    <w:rsid w:val="00AB5D5E"/>
    <w:rsid w:val="00AC15FD"/>
    <w:rsid w:val="00AC1C34"/>
    <w:rsid w:val="00AC2F72"/>
    <w:rsid w:val="00AC7070"/>
    <w:rsid w:val="00AD46D8"/>
    <w:rsid w:val="00AD61E3"/>
    <w:rsid w:val="00AD6B2E"/>
    <w:rsid w:val="00AD7A06"/>
    <w:rsid w:val="00AE0EE5"/>
    <w:rsid w:val="00AE588F"/>
    <w:rsid w:val="00AF1D6E"/>
    <w:rsid w:val="00B02C7E"/>
    <w:rsid w:val="00B044F9"/>
    <w:rsid w:val="00B04B1D"/>
    <w:rsid w:val="00B1016F"/>
    <w:rsid w:val="00B119F8"/>
    <w:rsid w:val="00B1268E"/>
    <w:rsid w:val="00B13D9C"/>
    <w:rsid w:val="00B16E13"/>
    <w:rsid w:val="00B17B46"/>
    <w:rsid w:val="00B20927"/>
    <w:rsid w:val="00B21CEF"/>
    <w:rsid w:val="00B23449"/>
    <w:rsid w:val="00B23BD3"/>
    <w:rsid w:val="00B27049"/>
    <w:rsid w:val="00B31BE8"/>
    <w:rsid w:val="00B33768"/>
    <w:rsid w:val="00B41308"/>
    <w:rsid w:val="00B415C2"/>
    <w:rsid w:val="00B41BA5"/>
    <w:rsid w:val="00B42E9C"/>
    <w:rsid w:val="00B43CAE"/>
    <w:rsid w:val="00B50A56"/>
    <w:rsid w:val="00B532D7"/>
    <w:rsid w:val="00B54E00"/>
    <w:rsid w:val="00B62208"/>
    <w:rsid w:val="00B63ADE"/>
    <w:rsid w:val="00B65CDD"/>
    <w:rsid w:val="00B65E6F"/>
    <w:rsid w:val="00B7160C"/>
    <w:rsid w:val="00B74575"/>
    <w:rsid w:val="00B761DF"/>
    <w:rsid w:val="00B90C52"/>
    <w:rsid w:val="00B92574"/>
    <w:rsid w:val="00B93ECC"/>
    <w:rsid w:val="00B967FA"/>
    <w:rsid w:val="00B9783F"/>
    <w:rsid w:val="00BA3537"/>
    <w:rsid w:val="00BB267A"/>
    <w:rsid w:val="00BB46D7"/>
    <w:rsid w:val="00BB5BAB"/>
    <w:rsid w:val="00BC35FB"/>
    <w:rsid w:val="00BC4212"/>
    <w:rsid w:val="00BC7880"/>
    <w:rsid w:val="00BC7900"/>
    <w:rsid w:val="00BC7A88"/>
    <w:rsid w:val="00BC7F3E"/>
    <w:rsid w:val="00BE2867"/>
    <w:rsid w:val="00BE4ED9"/>
    <w:rsid w:val="00BF7D42"/>
    <w:rsid w:val="00C01ECA"/>
    <w:rsid w:val="00C024E9"/>
    <w:rsid w:val="00C062FE"/>
    <w:rsid w:val="00C06922"/>
    <w:rsid w:val="00C070A3"/>
    <w:rsid w:val="00C10576"/>
    <w:rsid w:val="00C11F66"/>
    <w:rsid w:val="00C120D3"/>
    <w:rsid w:val="00C2274D"/>
    <w:rsid w:val="00C23DF8"/>
    <w:rsid w:val="00C31C94"/>
    <w:rsid w:val="00C331F6"/>
    <w:rsid w:val="00C37E9C"/>
    <w:rsid w:val="00C41319"/>
    <w:rsid w:val="00C4237A"/>
    <w:rsid w:val="00C43E2E"/>
    <w:rsid w:val="00C43EBC"/>
    <w:rsid w:val="00C440F2"/>
    <w:rsid w:val="00C50E8F"/>
    <w:rsid w:val="00C525F9"/>
    <w:rsid w:val="00C56459"/>
    <w:rsid w:val="00C57D9D"/>
    <w:rsid w:val="00C6085D"/>
    <w:rsid w:val="00C722E6"/>
    <w:rsid w:val="00C726CC"/>
    <w:rsid w:val="00C729D5"/>
    <w:rsid w:val="00C81FD6"/>
    <w:rsid w:val="00C82A6D"/>
    <w:rsid w:val="00C834C5"/>
    <w:rsid w:val="00C92300"/>
    <w:rsid w:val="00C9296D"/>
    <w:rsid w:val="00C9563C"/>
    <w:rsid w:val="00C96BB9"/>
    <w:rsid w:val="00C97690"/>
    <w:rsid w:val="00CA3426"/>
    <w:rsid w:val="00CA5253"/>
    <w:rsid w:val="00CA554E"/>
    <w:rsid w:val="00CA7F63"/>
    <w:rsid w:val="00CB15DB"/>
    <w:rsid w:val="00CB4560"/>
    <w:rsid w:val="00CD75FE"/>
    <w:rsid w:val="00CE0733"/>
    <w:rsid w:val="00CE1426"/>
    <w:rsid w:val="00CE1E99"/>
    <w:rsid w:val="00CE3201"/>
    <w:rsid w:val="00CE54DE"/>
    <w:rsid w:val="00CF49CA"/>
    <w:rsid w:val="00CF4B6C"/>
    <w:rsid w:val="00CF50E6"/>
    <w:rsid w:val="00CF5984"/>
    <w:rsid w:val="00CF67C6"/>
    <w:rsid w:val="00CF7179"/>
    <w:rsid w:val="00D008AE"/>
    <w:rsid w:val="00D009D8"/>
    <w:rsid w:val="00D02840"/>
    <w:rsid w:val="00D24839"/>
    <w:rsid w:val="00D2487D"/>
    <w:rsid w:val="00D275B4"/>
    <w:rsid w:val="00D303B1"/>
    <w:rsid w:val="00D33D8F"/>
    <w:rsid w:val="00D34424"/>
    <w:rsid w:val="00D37C90"/>
    <w:rsid w:val="00D43E16"/>
    <w:rsid w:val="00D45732"/>
    <w:rsid w:val="00D45807"/>
    <w:rsid w:val="00D46FCE"/>
    <w:rsid w:val="00D4708C"/>
    <w:rsid w:val="00D50D5D"/>
    <w:rsid w:val="00D60018"/>
    <w:rsid w:val="00D6012A"/>
    <w:rsid w:val="00D602DC"/>
    <w:rsid w:val="00D605B9"/>
    <w:rsid w:val="00D618EA"/>
    <w:rsid w:val="00D66808"/>
    <w:rsid w:val="00D707C4"/>
    <w:rsid w:val="00D70DA6"/>
    <w:rsid w:val="00D7302A"/>
    <w:rsid w:val="00D75DF4"/>
    <w:rsid w:val="00D81ADC"/>
    <w:rsid w:val="00D820E4"/>
    <w:rsid w:val="00D830D1"/>
    <w:rsid w:val="00D841F9"/>
    <w:rsid w:val="00D84FBA"/>
    <w:rsid w:val="00D85C65"/>
    <w:rsid w:val="00D9046C"/>
    <w:rsid w:val="00D90F91"/>
    <w:rsid w:val="00D91233"/>
    <w:rsid w:val="00D916B8"/>
    <w:rsid w:val="00D91EC4"/>
    <w:rsid w:val="00D922DF"/>
    <w:rsid w:val="00D92313"/>
    <w:rsid w:val="00D941F6"/>
    <w:rsid w:val="00D95DA1"/>
    <w:rsid w:val="00DA6165"/>
    <w:rsid w:val="00DA62C0"/>
    <w:rsid w:val="00DB1E6C"/>
    <w:rsid w:val="00DB3F1F"/>
    <w:rsid w:val="00DB58B3"/>
    <w:rsid w:val="00DB7ED1"/>
    <w:rsid w:val="00DC3A67"/>
    <w:rsid w:val="00DC4E03"/>
    <w:rsid w:val="00DF0756"/>
    <w:rsid w:val="00DF1CD7"/>
    <w:rsid w:val="00E121A5"/>
    <w:rsid w:val="00E1447F"/>
    <w:rsid w:val="00E17600"/>
    <w:rsid w:val="00E237F0"/>
    <w:rsid w:val="00E25463"/>
    <w:rsid w:val="00E262D1"/>
    <w:rsid w:val="00E27865"/>
    <w:rsid w:val="00E27C82"/>
    <w:rsid w:val="00E30E6B"/>
    <w:rsid w:val="00E32766"/>
    <w:rsid w:val="00E343F6"/>
    <w:rsid w:val="00E3456F"/>
    <w:rsid w:val="00E36623"/>
    <w:rsid w:val="00E367FE"/>
    <w:rsid w:val="00E37584"/>
    <w:rsid w:val="00E41DE6"/>
    <w:rsid w:val="00E41EC0"/>
    <w:rsid w:val="00E464A7"/>
    <w:rsid w:val="00E52213"/>
    <w:rsid w:val="00E54899"/>
    <w:rsid w:val="00E57CA9"/>
    <w:rsid w:val="00E62A9E"/>
    <w:rsid w:val="00E64776"/>
    <w:rsid w:val="00E65C68"/>
    <w:rsid w:val="00E67BFB"/>
    <w:rsid w:val="00E73145"/>
    <w:rsid w:val="00E73F85"/>
    <w:rsid w:val="00E7674F"/>
    <w:rsid w:val="00E8176E"/>
    <w:rsid w:val="00E8201E"/>
    <w:rsid w:val="00E8349C"/>
    <w:rsid w:val="00EA1148"/>
    <w:rsid w:val="00EA2910"/>
    <w:rsid w:val="00EA7569"/>
    <w:rsid w:val="00EB2204"/>
    <w:rsid w:val="00EB7706"/>
    <w:rsid w:val="00EC2E54"/>
    <w:rsid w:val="00EC77A0"/>
    <w:rsid w:val="00EC7D25"/>
    <w:rsid w:val="00ED177D"/>
    <w:rsid w:val="00ED3C6D"/>
    <w:rsid w:val="00ED5EEA"/>
    <w:rsid w:val="00ED71A9"/>
    <w:rsid w:val="00EE0C17"/>
    <w:rsid w:val="00EE2C0F"/>
    <w:rsid w:val="00EE3E1A"/>
    <w:rsid w:val="00EE3F7B"/>
    <w:rsid w:val="00EE4C4C"/>
    <w:rsid w:val="00EE7948"/>
    <w:rsid w:val="00EF2288"/>
    <w:rsid w:val="00EF3D45"/>
    <w:rsid w:val="00EF5A65"/>
    <w:rsid w:val="00EF5EB2"/>
    <w:rsid w:val="00EF6A23"/>
    <w:rsid w:val="00EF6B81"/>
    <w:rsid w:val="00F00B7A"/>
    <w:rsid w:val="00F00D25"/>
    <w:rsid w:val="00F02855"/>
    <w:rsid w:val="00F03B38"/>
    <w:rsid w:val="00F0439E"/>
    <w:rsid w:val="00F06A63"/>
    <w:rsid w:val="00F12213"/>
    <w:rsid w:val="00F150E8"/>
    <w:rsid w:val="00F15449"/>
    <w:rsid w:val="00F15904"/>
    <w:rsid w:val="00F173A4"/>
    <w:rsid w:val="00F2075D"/>
    <w:rsid w:val="00F27606"/>
    <w:rsid w:val="00F30062"/>
    <w:rsid w:val="00F33108"/>
    <w:rsid w:val="00F331A2"/>
    <w:rsid w:val="00F33AD1"/>
    <w:rsid w:val="00F37221"/>
    <w:rsid w:val="00F45FB1"/>
    <w:rsid w:val="00F4636B"/>
    <w:rsid w:val="00F57CEA"/>
    <w:rsid w:val="00F62A06"/>
    <w:rsid w:val="00F633CA"/>
    <w:rsid w:val="00F640F8"/>
    <w:rsid w:val="00F65BE4"/>
    <w:rsid w:val="00F67843"/>
    <w:rsid w:val="00F6799A"/>
    <w:rsid w:val="00F67B81"/>
    <w:rsid w:val="00F67DF2"/>
    <w:rsid w:val="00F742DD"/>
    <w:rsid w:val="00F76A10"/>
    <w:rsid w:val="00F7782E"/>
    <w:rsid w:val="00F83462"/>
    <w:rsid w:val="00F8420F"/>
    <w:rsid w:val="00F8776B"/>
    <w:rsid w:val="00F9342C"/>
    <w:rsid w:val="00F94E82"/>
    <w:rsid w:val="00F97295"/>
    <w:rsid w:val="00F9742F"/>
    <w:rsid w:val="00FA078F"/>
    <w:rsid w:val="00FA1162"/>
    <w:rsid w:val="00FA15AF"/>
    <w:rsid w:val="00FA1F4C"/>
    <w:rsid w:val="00FA5ABD"/>
    <w:rsid w:val="00FB3B5D"/>
    <w:rsid w:val="00FB60F3"/>
    <w:rsid w:val="00FB67BF"/>
    <w:rsid w:val="00FC669E"/>
    <w:rsid w:val="00FD5859"/>
    <w:rsid w:val="00FE6529"/>
    <w:rsid w:val="00FF22BC"/>
    <w:rsid w:val="00FF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0D5857"/>
  <w14:defaultImageDpi w14:val="0"/>
  <w15:docId w15:val="{47349C29-E7F0-4986-B674-2F35950B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59F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9059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9059F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3">
    <w:name w:val="caption"/>
    <w:basedOn w:val="a"/>
    <w:next w:val="a"/>
    <w:uiPriority w:val="35"/>
    <w:qFormat/>
    <w:rsid w:val="0079059F"/>
    <w:pPr>
      <w:widowControl w:val="0"/>
      <w:spacing w:line="360" w:lineRule="auto"/>
      <w:jc w:val="center"/>
    </w:pPr>
    <w:rPr>
      <w:b/>
      <w:sz w:val="40"/>
      <w:szCs w:val="20"/>
    </w:rPr>
  </w:style>
  <w:style w:type="paragraph" w:styleId="3">
    <w:name w:val="Body Text 3"/>
    <w:basedOn w:val="a"/>
    <w:link w:val="30"/>
    <w:uiPriority w:val="99"/>
    <w:rsid w:val="0079059F"/>
    <w:pPr>
      <w:jc w:val="center"/>
    </w:pPr>
  </w:style>
  <w:style w:type="character" w:customStyle="1" w:styleId="30">
    <w:name w:val="Основной текст 3 Знак"/>
    <w:link w:val="3"/>
    <w:uiPriority w:val="99"/>
    <w:locked/>
    <w:rsid w:val="0079059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4">
    <w:name w:val="Balloon Text"/>
    <w:basedOn w:val="a"/>
    <w:link w:val="a5"/>
    <w:uiPriority w:val="99"/>
    <w:semiHidden/>
    <w:unhideWhenUsed/>
    <w:rsid w:val="00B62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62208"/>
    <w:rPr>
      <w:rFonts w:ascii="Tahoma" w:hAnsi="Tahoma" w:cs="Tahoma"/>
      <w:sz w:val="16"/>
      <w:szCs w:val="16"/>
      <w:lang w:val="x-none" w:eastAsia="ru-RU"/>
    </w:rPr>
  </w:style>
  <w:style w:type="paragraph" w:styleId="a6">
    <w:name w:val="Body Text Indent"/>
    <w:basedOn w:val="a"/>
    <w:link w:val="a7"/>
    <w:uiPriority w:val="99"/>
    <w:unhideWhenUsed/>
    <w:rsid w:val="00AA7434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AA7434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Normal">
    <w:name w:val="ConsNormal"/>
    <w:rsid w:val="00AA7434"/>
    <w:pPr>
      <w:autoSpaceDE w:val="0"/>
      <w:autoSpaceDN w:val="0"/>
      <w:adjustRightInd w:val="0"/>
      <w:spacing w:line="280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76B46"/>
    <w:pPr>
      <w:ind w:left="720"/>
      <w:contextualSpacing/>
    </w:pPr>
  </w:style>
  <w:style w:type="character" w:customStyle="1" w:styleId="searchresult">
    <w:name w:val="search_result"/>
    <w:rsid w:val="001E1F69"/>
    <w:rPr>
      <w:rFonts w:cs="Times New Roman"/>
    </w:rPr>
  </w:style>
  <w:style w:type="character" w:styleId="a9">
    <w:name w:val="Hyperlink"/>
    <w:uiPriority w:val="99"/>
    <w:semiHidden/>
    <w:unhideWhenUsed/>
    <w:rsid w:val="001E1F69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587AF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7A06"/>
    <w:pPr>
      <w:widowControl w:val="0"/>
      <w:autoSpaceDE w:val="0"/>
      <w:autoSpaceDN w:val="0"/>
    </w:pPr>
    <w:rPr>
      <w:sz w:val="22"/>
      <w:szCs w:val="22"/>
    </w:rPr>
  </w:style>
  <w:style w:type="paragraph" w:customStyle="1" w:styleId="ab">
    <w:name w:val="Пункт_пост"/>
    <w:basedOn w:val="a"/>
    <w:rsid w:val="00A7142F"/>
    <w:pPr>
      <w:spacing w:before="120"/>
      <w:jc w:val="both"/>
    </w:pPr>
    <w:rPr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4EE9-A234-47DC-AD3F-C81083D5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1</dc:creator>
  <cp:keywords/>
  <dc:description/>
  <cp:lastModifiedBy>DUMA1</cp:lastModifiedBy>
  <cp:revision>3</cp:revision>
  <cp:lastPrinted>2025-08-06T10:45:00Z</cp:lastPrinted>
  <dcterms:created xsi:type="dcterms:W3CDTF">2025-08-07T11:14:00Z</dcterms:created>
  <dcterms:modified xsi:type="dcterms:W3CDTF">2025-08-07T11:16:00Z</dcterms:modified>
</cp:coreProperties>
</file>